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0D3D" w:rsidRPr="004901F4" w:rsidRDefault="000C4F71" w:rsidP="009F4901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3D6CFFE" wp14:editId="42F630AB">
                <wp:simplePos x="0" y="0"/>
                <wp:positionH relativeFrom="column">
                  <wp:posOffset>-225084</wp:posOffset>
                </wp:positionH>
                <wp:positionV relativeFrom="paragraph">
                  <wp:posOffset>8525022</wp:posOffset>
                </wp:positionV>
                <wp:extent cx="3953021" cy="325755"/>
                <wp:effectExtent l="0" t="0" r="0" b="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021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A18" w:rsidRPr="000C4F71" w:rsidRDefault="000C4F71" w:rsidP="0095188F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s-ES"/>
                              </w:rPr>
                              <w:t>COMPETENCIA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D6CFFE"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margin-left:-17.7pt;margin-top:671.25pt;width:311.25pt;height:25.65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" filled="f" stroked="f">
                <v:textbox>
                  <w:txbxContent>
                    <w:p w:rsidR="000A5A18" w:rsidRPr="000C4F71" w:rsidRDefault="000C4F71" w:rsidP="0095188F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  <w:lang w:val="es-ES"/>
                        </w:rPr>
                        <w:t>COMPETENCIAS PROFES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ED48B75" wp14:editId="7AF6CE4F">
                <wp:simplePos x="0" y="0"/>
                <wp:positionH relativeFrom="column">
                  <wp:posOffset>4783014</wp:posOffset>
                </wp:positionH>
                <wp:positionV relativeFrom="paragraph">
                  <wp:posOffset>6555545</wp:posOffset>
                </wp:positionV>
                <wp:extent cx="1603717" cy="325755"/>
                <wp:effectExtent l="0" t="0" r="0" b="0"/>
                <wp:wrapNone/>
                <wp:docPr id="104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717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0FC" w:rsidRPr="008C49D3" w:rsidRDefault="001770FC" w:rsidP="00201F46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</w:pPr>
                            <w:r w:rsidRPr="008C49D3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REFERENC</w:t>
                            </w:r>
                            <w:r w:rsidR="000C4F71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48B75" id="Text Box 1041" o:spid="_x0000_s1027" type="#_x0000_t202" style="position:absolute;margin-left:376.6pt;margin-top:516.2pt;width:126.3pt;height:25.65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" filled="f" stroked="f">
                <v:textbox>
                  <w:txbxContent>
                    <w:p w:rsidR="001770FC" w:rsidRPr="008C49D3" w:rsidRDefault="001770FC" w:rsidP="00201F46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</w:pPr>
                      <w:r w:rsidRPr="008C49D3"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REFERENC</w:t>
                      </w:r>
                      <w:r w:rsidR="000C4F71"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IAS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634D958" wp14:editId="1482FA3C">
                <wp:simplePos x="0" y="0"/>
                <wp:positionH relativeFrom="column">
                  <wp:posOffset>1057275</wp:posOffset>
                </wp:positionH>
                <wp:positionV relativeFrom="paragraph">
                  <wp:posOffset>2233930</wp:posOffset>
                </wp:positionV>
                <wp:extent cx="2369820" cy="509905"/>
                <wp:effectExtent l="0" t="0" r="0" b="4445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0F" w:rsidRPr="00AD54B7" w:rsidRDefault="00EA630F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EA630F" w:rsidRPr="008217A7" w:rsidRDefault="004267A8" w:rsidP="008217A7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="008217A7"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="00DC0DB6"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83.25pt;margin-top:175.9pt;width:186.6pt;height:40.1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" filled="f" stroked="f">
                <v:textbox>
                  <w:txbxContent>
                    <w:p w:rsidR="00EA630F" w:rsidRPr="00AD54B7" w:rsidRDefault="00EA630F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EA630F" w:rsidRPr="008217A7" w:rsidRDefault="004267A8" w:rsidP="008217A7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="008217A7"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="00DC0DB6"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C68D89" wp14:editId="7F30B461">
                <wp:simplePos x="0" y="0"/>
                <wp:positionH relativeFrom="column">
                  <wp:posOffset>1057275</wp:posOffset>
                </wp:positionH>
                <wp:positionV relativeFrom="paragraph">
                  <wp:posOffset>3225800</wp:posOffset>
                </wp:positionV>
                <wp:extent cx="2369820" cy="509905"/>
                <wp:effectExtent l="0" t="0" r="0" b="4445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AD54B7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B25257" w:rsidRPr="008217A7" w:rsidRDefault="00B25257" w:rsidP="008217A7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83.25pt;margin-top:254pt;width:186.6pt;height:40.1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" filled="f" stroked="f">
                <v:textbox>
                  <w:txbxContent>
                    <w:p w:rsidR="00B25257" w:rsidRPr="00AD54B7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B25257" w:rsidRPr="008217A7" w:rsidRDefault="00B25257" w:rsidP="008217A7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A84F7EF" wp14:editId="2A2847B2">
                <wp:simplePos x="0" y="0"/>
                <wp:positionH relativeFrom="column">
                  <wp:posOffset>1057275</wp:posOffset>
                </wp:positionH>
                <wp:positionV relativeFrom="paragraph">
                  <wp:posOffset>4209415</wp:posOffset>
                </wp:positionV>
                <wp:extent cx="2369820" cy="509905"/>
                <wp:effectExtent l="0" t="0" r="0" b="4445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AD54B7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B25257" w:rsidRPr="008217A7" w:rsidRDefault="00B25257" w:rsidP="008217A7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83.25pt;margin-top:331.45pt;width:186.6pt;height:40.1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" filled="f" stroked="f">
                <v:textbox>
                  <w:txbxContent>
                    <w:p w:rsidR="00B25257" w:rsidRPr="00AD54B7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B25257" w:rsidRPr="008217A7" w:rsidRDefault="00B25257" w:rsidP="008217A7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6533028" wp14:editId="206B6D16">
                <wp:simplePos x="0" y="0"/>
                <wp:positionH relativeFrom="column">
                  <wp:posOffset>1057275</wp:posOffset>
                </wp:positionH>
                <wp:positionV relativeFrom="paragraph">
                  <wp:posOffset>6141720</wp:posOffset>
                </wp:positionV>
                <wp:extent cx="2369820" cy="5099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AD54B7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B25257" w:rsidRPr="008217A7" w:rsidRDefault="00B25257" w:rsidP="008217A7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83.25pt;margin-top:483.6pt;width:186.6pt;height:40.15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" filled="f" stroked="f">
                <v:textbox>
                  <w:txbxContent>
                    <w:p w:rsidR="00B25257" w:rsidRPr="00AD54B7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B25257" w:rsidRPr="008217A7" w:rsidRDefault="00B25257" w:rsidP="008217A7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444B6D0" wp14:editId="6B2630E3">
                <wp:simplePos x="0" y="0"/>
                <wp:positionH relativeFrom="column">
                  <wp:posOffset>1057275</wp:posOffset>
                </wp:positionH>
                <wp:positionV relativeFrom="paragraph">
                  <wp:posOffset>7133590</wp:posOffset>
                </wp:positionV>
                <wp:extent cx="2369820" cy="509905"/>
                <wp:effectExtent l="0" t="0" r="0" b="444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AD54B7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B25257" w:rsidRPr="008217A7" w:rsidRDefault="00B25257" w:rsidP="008217A7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83.25pt;margin-top:561.7pt;width:186.6pt;height:40.1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" filled="f" stroked="f">
                <v:textbox>
                  <w:txbxContent>
                    <w:p w:rsidR="00B25257" w:rsidRPr="00AD54B7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B25257" w:rsidRPr="008217A7" w:rsidRDefault="00B25257" w:rsidP="008217A7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32E60D0" wp14:editId="1544D811">
                <wp:simplePos x="0" y="0"/>
                <wp:positionH relativeFrom="column">
                  <wp:posOffset>1061085</wp:posOffset>
                </wp:positionH>
                <wp:positionV relativeFrom="paragraph">
                  <wp:posOffset>7601585</wp:posOffset>
                </wp:positionV>
                <wp:extent cx="3273425" cy="44259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546263" w:rsidRDefault="00B25257" w:rsidP="001B4D4C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598.55pt;width:257.75pt;height:34.8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" filled="f" stroked="f">
                <v:textbox>
                  <w:txbxContent>
                    <w:p w:rsidR="00B25257" w:rsidRPr="00546263" w:rsidRDefault="00B25257" w:rsidP="001B4D4C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D21C91D" wp14:editId="642D1534">
                <wp:simplePos x="0" y="0"/>
                <wp:positionH relativeFrom="column">
                  <wp:posOffset>1061085</wp:posOffset>
                </wp:positionH>
                <wp:positionV relativeFrom="paragraph">
                  <wp:posOffset>6609715</wp:posOffset>
                </wp:positionV>
                <wp:extent cx="3273425" cy="44259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546263" w:rsidRDefault="00B25257" w:rsidP="001B4D4C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3.55pt;margin-top:520.45pt;width:257.75pt;height:34.85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" filled="f" stroked="f">
                <v:textbox>
                  <w:txbxContent>
                    <w:p w:rsidR="00B25257" w:rsidRPr="00546263" w:rsidRDefault="00B25257" w:rsidP="001B4D4C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0936A85" wp14:editId="226A491C">
                <wp:simplePos x="0" y="0"/>
                <wp:positionH relativeFrom="column">
                  <wp:posOffset>1061085</wp:posOffset>
                </wp:positionH>
                <wp:positionV relativeFrom="paragraph">
                  <wp:posOffset>4673600</wp:posOffset>
                </wp:positionV>
                <wp:extent cx="3273425" cy="44259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546263" w:rsidRDefault="00B25257" w:rsidP="001B4D4C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3.55pt;margin-top:368pt;width:257.75pt;height:34.85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" filled="f" stroked="f">
                <v:textbox>
                  <w:txbxContent>
                    <w:p w:rsidR="00B25257" w:rsidRPr="00546263" w:rsidRDefault="00B25257" w:rsidP="001B4D4C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2837403" wp14:editId="680683CF">
                <wp:simplePos x="0" y="0"/>
                <wp:positionH relativeFrom="column">
                  <wp:posOffset>1061085</wp:posOffset>
                </wp:positionH>
                <wp:positionV relativeFrom="paragraph">
                  <wp:posOffset>3691890</wp:posOffset>
                </wp:positionV>
                <wp:extent cx="3273425" cy="44259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546263" w:rsidRDefault="00B25257" w:rsidP="001B4D4C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3.55pt;margin-top:290.7pt;width:257.75pt;height:34.85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" filled="f" stroked="f">
                <v:textbox>
                  <w:txbxContent>
                    <w:p w:rsidR="00B25257" w:rsidRPr="00546263" w:rsidRDefault="00B25257" w:rsidP="001B4D4C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CFB8B8B" wp14:editId="39252A30">
                <wp:simplePos x="0" y="0"/>
                <wp:positionH relativeFrom="column">
                  <wp:posOffset>1061085</wp:posOffset>
                </wp:positionH>
                <wp:positionV relativeFrom="paragraph">
                  <wp:posOffset>2700020</wp:posOffset>
                </wp:positionV>
                <wp:extent cx="3273425" cy="44259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151" w:rsidRPr="00546263" w:rsidRDefault="00B25257" w:rsidP="001B4D4C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3.55pt;margin-top:212.6pt;width:257.75pt;height:34.8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" filled="f" stroked="f">
                <v:textbox>
                  <w:txbxContent>
                    <w:p w:rsidR="00007151" w:rsidRPr="00546263" w:rsidRDefault="00B25257" w:rsidP="001B4D4C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1D05358" wp14:editId="101A43FE">
                <wp:simplePos x="0" y="0"/>
                <wp:positionH relativeFrom="column">
                  <wp:posOffset>4781550</wp:posOffset>
                </wp:positionH>
                <wp:positionV relativeFrom="paragraph">
                  <wp:posOffset>9740900</wp:posOffset>
                </wp:positionV>
                <wp:extent cx="577850" cy="267335"/>
                <wp:effectExtent l="0" t="0" r="0" b="0"/>
                <wp:wrapNone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AE6B41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ha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376.5pt;margin-top:767pt;width:45.5pt;height:21.05pt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" filled="f" stroked="f">
                <v:textbox>
                  <w:txbxContent>
                    <w:p w:rsidR="00B25257" w:rsidRPr="0095188F" w:rsidRDefault="00AE6B41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ha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AAF25C3" wp14:editId="0C48966A">
                <wp:simplePos x="0" y="0"/>
                <wp:positionH relativeFrom="column">
                  <wp:posOffset>4781550</wp:posOffset>
                </wp:positionH>
                <wp:positionV relativeFrom="paragraph">
                  <wp:posOffset>9525000</wp:posOffset>
                </wp:positionV>
                <wp:extent cx="488950" cy="267335"/>
                <wp:effectExtent l="0" t="0" r="0" b="0"/>
                <wp:wrapNone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AE6B41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ta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376.5pt;margin-top:750pt;width:38.5pt;height:21.0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" filled="f" stroked="f">
                <v:textbox>
                  <w:txbxContent>
                    <w:p w:rsidR="00B25257" w:rsidRPr="0095188F" w:rsidRDefault="00AE6B41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talic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7BF1B8D" wp14:editId="5990CF28">
                <wp:simplePos x="0" y="0"/>
                <wp:positionH relativeFrom="column">
                  <wp:posOffset>4781550</wp:posOffset>
                </wp:positionH>
                <wp:positionV relativeFrom="paragraph">
                  <wp:posOffset>9296400</wp:posOffset>
                </wp:positionV>
                <wp:extent cx="615950" cy="267335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AE6B41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376.5pt;margin-top:732pt;width:48.5pt;height:21.05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" filled="f" stroked="f">
                <v:textbox>
                  <w:txbxContent>
                    <w:p w:rsidR="00B25257" w:rsidRPr="0095188F" w:rsidRDefault="00AE6B41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36810B1" wp14:editId="6A552400">
                <wp:simplePos x="0" y="0"/>
                <wp:positionH relativeFrom="column">
                  <wp:posOffset>4781550</wp:posOffset>
                </wp:positionH>
                <wp:positionV relativeFrom="paragraph">
                  <wp:posOffset>9074150</wp:posOffset>
                </wp:positionV>
                <wp:extent cx="577850" cy="267335"/>
                <wp:effectExtent l="0" t="0" r="0" b="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AE6B41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Bang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376.5pt;margin-top:714.5pt;width:45.5pt;height:21.05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" filled="f" stroked="f">
                <v:textbox>
                  <w:txbxContent>
                    <w:p w:rsidR="00B25257" w:rsidRPr="0095188F" w:rsidRDefault="00AE6B41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Bangla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F52FBB3" wp14:editId="0D8EEADB">
                <wp:simplePos x="0" y="0"/>
                <wp:positionH relativeFrom="column">
                  <wp:posOffset>4781550</wp:posOffset>
                </wp:positionH>
                <wp:positionV relativeFrom="paragraph">
                  <wp:posOffset>7037070</wp:posOffset>
                </wp:positionV>
                <wp:extent cx="1845945" cy="48323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83F" w:rsidRPr="008C49D3" w:rsidRDefault="006D783F" w:rsidP="006D783F">
                            <w:pPr>
                              <w:spacing w:after="0" w:line="28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8C49D3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MD. Alex </w:t>
                            </w:r>
                            <w:proofErr w:type="spellStart"/>
                            <w:r w:rsidRPr="008C49D3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arkin</w:t>
                            </w:r>
                            <w:proofErr w:type="spellEnd"/>
                          </w:p>
                          <w:p w:rsidR="006D783F" w:rsidRPr="008C49D3" w:rsidRDefault="006D783F" w:rsidP="006D783F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8C49D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Graphic Designer &amp;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2FBB3" id="_x0000_s1042" type="#_x0000_t202" style="position:absolute;margin-left:376.5pt;margin-top:554.1pt;width:145.35pt;height:38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" filled="f" stroked="f">
                <v:textbox>
                  <w:txbxContent>
                    <w:p w:rsidR="006D783F" w:rsidRPr="008C49D3" w:rsidRDefault="006D783F" w:rsidP="006D783F">
                      <w:pPr>
                        <w:spacing w:after="0" w:line="28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8C49D3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MD. Alex </w:t>
                      </w:r>
                      <w:proofErr w:type="spellStart"/>
                      <w:r w:rsidRPr="008C49D3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Markin</w:t>
                      </w:r>
                      <w:proofErr w:type="spellEnd"/>
                    </w:p>
                    <w:p w:rsidR="006D783F" w:rsidRPr="008C49D3" w:rsidRDefault="006D783F" w:rsidP="006D783F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8C49D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Graphic Designer &amp; Developer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9559F7D" wp14:editId="14D462BE">
                <wp:simplePos x="0" y="0"/>
                <wp:positionH relativeFrom="column">
                  <wp:posOffset>4781550</wp:posOffset>
                </wp:positionH>
                <wp:positionV relativeFrom="paragraph">
                  <wp:posOffset>7453630</wp:posOffset>
                </wp:positionV>
                <wp:extent cx="1808480" cy="44704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315" w:rsidRPr="008C49D3" w:rsidRDefault="00315315" w:rsidP="00315315">
                            <w:pPr>
                              <w:spacing w:after="0" w:line="280" w:lineRule="exact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hone</w:t>
                            </w:r>
                            <w:r w:rsidRPr="008C49D3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8C49D3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49D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 (000) 8888 6666</w:t>
                            </w:r>
                          </w:p>
                          <w:p w:rsidR="00315315" w:rsidRPr="002B7FEB" w:rsidRDefault="00315315" w:rsidP="00315315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C49D3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ail</w:t>
                            </w:r>
                            <w:r w:rsidRPr="008C49D3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8C49D3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49D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lexmarkin@mail.com</w:t>
                            </w:r>
                          </w:p>
                          <w:p w:rsidR="00315315" w:rsidRPr="008C49D3" w:rsidRDefault="00315315" w:rsidP="006D783F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376.5pt;margin-top:586.9pt;width:142.4pt;height:35.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" filled="f" stroked="f">
                <v:textbox>
                  <w:txbxContent>
                    <w:p w:rsidR="00315315" w:rsidRPr="008C49D3" w:rsidRDefault="00315315" w:rsidP="00315315">
                      <w:pPr>
                        <w:spacing w:after="0" w:line="280" w:lineRule="exact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Phone</w:t>
                      </w:r>
                      <w:r w:rsidRPr="008C49D3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8C49D3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8C49D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 (000) 8888 6666</w:t>
                      </w:r>
                    </w:p>
                    <w:p w:rsidR="00315315" w:rsidRPr="002B7FEB" w:rsidRDefault="00315315" w:rsidP="00315315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8C49D3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mail</w:t>
                      </w:r>
                      <w:r w:rsidRPr="008C49D3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8C49D3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8C49D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lexmarkin@mail.com</w:t>
                      </w:r>
                    </w:p>
                    <w:p w:rsidR="00315315" w:rsidRPr="008C49D3" w:rsidRDefault="00315315" w:rsidP="006D783F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2DCCED1" wp14:editId="5BF6FFD1">
                <wp:simplePos x="0" y="0"/>
                <wp:positionH relativeFrom="column">
                  <wp:posOffset>4781550</wp:posOffset>
                </wp:positionH>
                <wp:positionV relativeFrom="paragraph">
                  <wp:posOffset>4123055</wp:posOffset>
                </wp:positionV>
                <wp:extent cx="1132840" cy="32575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0C4F71" w:rsidRDefault="000C4F71" w:rsidP="00201F46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s-ES"/>
                              </w:rPr>
                              <w:t>PREM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CCED1" id="Text Box 1048" o:spid="_x0000_s1044" type="#_x0000_t202" style="position:absolute;margin-left:376.5pt;margin-top:324.65pt;width:89.2pt;height:25.65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" filled="f" stroked="f">
                <v:textbox>
                  <w:txbxContent>
                    <w:p w:rsidR="00B25257" w:rsidRPr="000C4F71" w:rsidRDefault="000C4F71" w:rsidP="00201F46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  <w:lang w:val="es-ES"/>
                        </w:rPr>
                        <w:t>PREMIOS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DC0D13D" wp14:editId="5927E29B">
                <wp:simplePos x="0" y="0"/>
                <wp:positionH relativeFrom="column">
                  <wp:posOffset>4781550</wp:posOffset>
                </wp:positionH>
                <wp:positionV relativeFrom="paragraph">
                  <wp:posOffset>4621530</wp:posOffset>
                </wp:positionV>
                <wp:extent cx="2019300" cy="650240"/>
                <wp:effectExtent l="0" t="0" r="0" b="0"/>
                <wp:wrapNone/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Default="00B25257" w:rsidP="006D783F">
                            <w:pPr>
                              <w:spacing w:after="0" w:line="28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B25257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NTER YOUR AWARD</w:t>
                            </w:r>
                          </w:p>
                          <w:p w:rsidR="00B25257" w:rsidRPr="00B25257" w:rsidRDefault="00B25257" w:rsidP="00B25257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mpany Name/Location Here</w:t>
                            </w:r>
                          </w:p>
                          <w:p w:rsidR="00B25257" w:rsidRPr="008C49D3" w:rsidRDefault="00B25257" w:rsidP="00B25257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76.5pt;margin-top:363.9pt;width:159pt;height:51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" filled="f" stroked="f">
                <v:textbox>
                  <w:txbxContent>
                    <w:p w:rsidR="00B25257" w:rsidRDefault="00B25257" w:rsidP="006D783F">
                      <w:pPr>
                        <w:spacing w:after="0" w:line="28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B25257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NTER YOUR AWARD</w:t>
                      </w:r>
                    </w:p>
                    <w:p w:rsidR="00B25257" w:rsidRPr="00B25257" w:rsidRDefault="00B25257" w:rsidP="00B25257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mpany Name/Location Here</w:t>
                      </w:r>
                    </w:p>
                    <w:p w:rsidR="00B25257" w:rsidRPr="008C49D3" w:rsidRDefault="00B25257" w:rsidP="00B25257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A2D3F27" wp14:editId="64DCBC1E">
                <wp:simplePos x="0" y="0"/>
                <wp:positionH relativeFrom="column">
                  <wp:posOffset>4781550</wp:posOffset>
                </wp:positionH>
                <wp:positionV relativeFrom="paragraph">
                  <wp:posOffset>5276850</wp:posOffset>
                </wp:positionV>
                <wp:extent cx="2019300" cy="650240"/>
                <wp:effectExtent l="0" t="0" r="0" b="0"/>
                <wp:wrapNone/>
                <wp:docPr id="1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Default="00B25257" w:rsidP="006D783F">
                            <w:pPr>
                              <w:spacing w:after="0" w:line="28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B25257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NTER YOUR AWARD</w:t>
                            </w:r>
                          </w:p>
                          <w:p w:rsidR="00B25257" w:rsidRPr="00B25257" w:rsidRDefault="00B25257" w:rsidP="00B25257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mpany Name/Location Here</w:t>
                            </w:r>
                          </w:p>
                          <w:p w:rsidR="00B25257" w:rsidRPr="008C49D3" w:rsidRDefault="00B25257" w:rsidP="00B25257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76.5pt;margin-top:415.5pt;width:159pt;height:51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4aDgIAAP0DAAAOAAAAZHJzL2Uyb0RvYy54bWysU9tu2zAMfR+wfxD0vtjxkq4x4hRduw4D&#10;ugvQ7gMYWY6FSaImKbG7rx8lp2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" filled="f" stroked="f">
                <v:textbox>
                  <w:txbxContent>
                    <w:p w:rsidR="00B25257" w:rsidRDefault="00B25257" w:rsidP="006D783F">
                      <w:pPr>
                        <w:spacing w:after="0" w:line="28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B25257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NTER YOUR AWARD</w:t>
                      </w:r>
                    </w:p>
                    <w:p w:rsidR="00B25257" w:rsidRPr="00B25257" w:rsidRDefault="00B25257" w:rsidP="00B25257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mpany Name/Location Here</w:t>
                      </w:r>
                    </w:p>
                    <w:p w:rsidR="00B25257" w:rsidRPr="008C49D3" w:rsidRDefault="00B25257" w:rsidP="00B25257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329BBE5" wp14:editId="7319F05E">
                <wp:simplePos x="0" y="0"/>
                <wp:positionH relativeFrom="column">
                  <wp:posOffset>4781550</wp:posOffset>
                </wp:positionH>
                <wp:positionV relativeFrom="paragraph">
                  <wp:posOffset>1734820</wp:posOffset>
                </wp:positionV>
                <wp:extent cx="1116330" cy="325755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A18" w:rsidRPr="000C4F71" w:rsidRDefault="000C4F71" w:rsidP="002B7FEB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BBE5" id="Text Box 310" o:spid="_x0000_s1047" type="#_x0000_t202" style="position:absolute;margin-left:376.5pt;margin-top:136.6pt;width:87.9pt;height:25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" filled="f" stroked="f">
                <v:textbox>
                  <w:txbxContent>
                    <w:p w:rsidR="000A5A18" w:rsidRPr="000C4F71" w:rsidRDefault="000C4F71" w:rsidP="002B7FEB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  <w:lang w:val="es-ES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5273E7C" wp14:editId="0D9500E1">
                <wp:simplePos x="0" y="0"/>
                <wp:positionH relativeFrom="column">
                  <wp:posOffset>5104130</wp:posOffset>
                </wp:positionH>
                <wp:positionV relativeFrom="paragraph">
                  <wp:posOffset>3191510</wp:posOffset>
                </wp:positionV>
                <wp:extent cx="1682750" cy="30670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5E" w:rsidRPr="0095188F" w:rsidRDefault="0060145E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66 Avenue State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01.9pt;margin-top:251.3pt;width:132.5pt;height:24.1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" filled="f" stroked="f">
                <v:textbox>
                  <w:txbxContent>
                    <w:p w:rsidR="0060145E" w:rsidRPr="0095188F" w:rsidRDefault="0060145E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66 Avenue State Australia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84F6572" wp14:editId="08F3989D">
                <wp:simplePos x="0" y="0"/>
                <wp:positionH relativeFrom="column">
                  <wp:posOffset>5104130</wp:posOffset>
                </wp:positionH>
                <wp:positionV relativeFrom="paragraph">
                  <wp:posOffset>2889250</wp:posOffset>
                </wp:positionV>
                <wp:extent cx="1564640" cy="31623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80" w:rsidRPr="0095188F" w:rsidRDefault="0060145E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www.domain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01.9pt;margin-top:227.5pt;width:123.2pt;height:24.9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" filled="f" stroked="f">
                <v:textbox>
                  <w:txbxContent>
                    <w:p w:rsidR="00B90B80" w:rsidRPr="0095188F" w:rsidRDefault="0060145E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www.domainname.com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4327C7B" wp14:editId="1FDE2C10">
                <wp:simplePos x="0" y="0"/>
                <wp:positionH relativeFrom="column">
                  <wp:posOffset>5104130</wp:posOffset>
                </wp:positionH>
                <wp:positionV relativeFrom="paragraph">
                  <wp:posOffset>2582545</wp:posOffset>
                </wp:positionV>
                <wp:extent cx="1457960" cy="320675"/>
                <wp:effectExtent l="0" t="0" r="0" b="31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80" w:rsidRPr="0095188F" w:rsidRDefault="00B90B80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yournam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01.9pt;margin-top:203.35pt;width:114.8pt;height:25.25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rpDgIAAPw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" filled="f" stroked="f">
                <v:textbox>
                  <w:txbxContent>
                    <w:p w:rsidR="00B90B80" w:rsidRPr="0095188F" w:rsidRDefault="00B90B80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yourname@gmail.com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94D3030" wp14:editId="113E7B21">
                <wp:simplePos x="0" y="0"/>
                <wp:positionH relativeFrom="column">
                  <wp:posOffset>5104130</wp:posOffset>
                </wp:positionH>
                <wp:positionV relativeFrom="paragraph">
                  <wp:posOffset>2322195</wp:posOffset>
                </wp:positionV>
                <wp:extent cx="1149350" cy="27432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14" w:rsidRPr="0095188F" w:rsidRDefault="00306614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(666) 6666 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01.9pt;margin-top:182.85pt;width:90.5pt;height:21.6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" filled="f" stroked="f">
                <v:textbox>
                  <w:txbxContent>
                    <w:p w:rsidR="00306614" w:rsidRPr="0095188F" w:rsidRDefault="00306614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gramStart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(</w:t>
                      </w:r>
                      <w:proofErr w:type="gramEnd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666) 6666 6666</w:t>
                      </w:r>
                    </w:p>
                  </w:txbxContent>
                </v:textbox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84796" behindDoc="0" locked="0" layoutInCell="1" allowOverlap="1" wp14:anchorId="250664BA" wp14:editId="0152EED8">
                <wp:simplePos x="0" y="0"/>
                <wp:positionH relativeFrom="column">
                  <wp:posOffset>-586596</wp:posOffset>
                </wp:positionH>
                <wp:positionV relativeFrom="paragraph">
                  <wp:posOffset>-603849</wp:posOffset>
                </wp:positionV>
                <wp:extent cx="7796213" cy="10980738"/>
                <wp:effectExtent l="0" t="0" r="0" b="0"/>
                <wp:wrapNone/>
                <wp:docPr id="68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6.2pt;margin-top:-47.55pt;width:613.9pt;height:864.65pt;z-index:2510847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1t0Q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86844" behindDoc="0" locked="0" layoutInCell="1" allowOverlap="1" wp14:anchorId="65A17B94" wp14:editId="7F0ED5EC">
                <wp:simplePos x="0" y="0"/>
                <wp:positionH relativeFrom="column">
                  <wp:posOffset>4538345</wp:posOffset>
                </wp:positionH>
                <wp:positionV relativeFrom="paragraph">
                  <wp:posOffset>-603250</wp:posOffset>
                </wp:positionV>
                <wp:extent cx="2692400" cy="1097407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09740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57.35pt;margin-top:-47.5pt;width:212pt;height:864.1pt;z-index:251086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" fillcolor="#ebeced [3208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87868" behindDoc="0" locked="0" layoutInCell="1" allowOverlap="1" wp14:anchorId="7731BF62" wp14:editId="4A880E28">
                <wp:simplePos x="0" y="0"/>
                <wp:positionH relativeFrom="column">
                  <wp:posOffset>-129396</wp:posOffset>
                </wp:positionH>
                <wp:positionV relativeFrom="paragraph">
                  <wp:posOffset>2019035</wp:posOffset>
                </wp:positionV>
                <wp:extent cx="4341813" cy="11113"/>
                <wp:effectExtent l="0" t="0" r="1905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0.2pt;margin-top:159pt;width:341.9pt;height:.9pt;z-index:251087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88892" behindDoc="0" locked="0" layoutInCell="1" allowOverlap="1" wp14:anchorId="60940299" wp14:editId="2934A144">
                <wp:simplePos x="0" y="0"/>
                <wp:positionH relativeFrom="column">
                  <wp:posOffset>-129396</wp:posOffset>
                </wp:positionH>
                <wp:positionV relativeFrom="paragraph">
                  <wp:posOffset>5917267</wp:posOffset>
                </wp:positionV>
                <wp:extent cx="4341813" cy="11113"/>
                <wp:effectExtent l="0" t="0" r="1905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10.2pt;margin-top:465.95pt;width:341.9pt;height:.9pt;z-index:251088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89916" behindDoc="0" locked="0" layoutInCell="1" allowOverlap="1" wp14:anchorId="631B86F1" wp14:editId="3214B234">
                <wp:simplePos x="0" y="0"/>
                <wp:positionH relativeFrom="column">
                  <wp:posOffset>-129396</wp:posOffset>
                </wp:positionH>
                <wp:positionV relativeFrom="paragraph">
                  <wp:posOffset>8804846</wp:posOffset>
                </wp:positionV>
                <wp:extent cx="4341813" cy="14288"/>
                <wp:effectExtent l="0" t="0" r="1905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42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10.2pt;margin-top:693.3pt;width:341.9pt;height:1.15pt;z-index:251089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90940" behindDoc="0" locked="0" layoutInCell="1" allowOverlap="1" wp14:anchorId="5F0548E2" wp14:editId="68C9F7B1">
                <wp:simplePos x="0" y="0"/>
                <wp:positionH relativeFrom="column">
                  <wp:posOffset>820420</wp:posOffset>
                </wp:positionH>
                <wp:positionV relativeFrom="paragraph">
                  <wp:posOffset>2379980</wp:posOffset>
                </wp:positionV>
                <wp:extent cx="10795" cy="2665095"/>
                <wp:effectExtent l="0" t="0" r="8255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2665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64.6pt;margin-top:187.4pt;width:.85pt;height:209.85pt;z-index:251090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91964" behindDoc="0" locked="0" layoutInCell="1" allowOverlap="1" wp14:anchorId="2730293A" wp14:editId="7DAA6D6F">
                <wp:simplePos x="0" y="0"/>
                <wp:positionH relativeFrom="column">
                  <wp:posOffset>784860</wp:posOffset>
                </wp:positionH>
                <wp:positionV relativeFrom="paragraph">
                  <wp:posOffset>2355850</wp:posOffset>
                </wp:positionV>
                <wp:extent cx="82550" cy="85725"/>
                <wp:effectExtent l="0" t="0" r="0" b="952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57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61.8pt;margin-top:185.5pt;width:6.5pt;height:6.75pt;z-index:251091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92988" behindDoc="0" locked="0" layoutInCell="1" allowOverlap="1" wp14:anchorId="0E353396" wp14:editId="2A08C980">
                <wp:simplePos x="0" y="0"/>
                <wp:positionH relativeFrom="column">
                  <wp:posOffset>784860</wp:posOffset>
                </wp:positionH>
                <wp:positionV relativeFrom="paragraph">
                  <wp:posOffset>3342005</wp:posOffset>
                </wp:positionV>
                <wp:extent cx="82550" cy="82550"/>
                <wp:effectExtent l="0" t="0" r="0" b="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61.8pt;margin-top:263.15pt;width:6.5pt;height:6.5pt;z-index:2510929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94012" behindDoc="0" locked="0" layoutInCell="1" allowOverlap="1" wp14:anchorId="2E26FC55" wp14:editId="28AB11A3">
                <wp:simplePos x="0" y="0"/>
                <wp:positionH relativeFrom="column">
                  <wp:posOffset>784860</wp:posOffset>
                </wp:positionH>
                <wp:positionV relativeFrom="paragraph">
                  <wp:posOffset>4328795</wp:posOffset>
                </wp:positionV>
                <wp:extent cx="82550" cy="85725"/>
                <wp:effectExtent l="0" t="0" r="0" b="952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57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61.8pt;margin-top:340.85pt;width:6.5pt;height:6.75pt;z-index:251094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95036" behindDoc="0" locked="0" layoutInCell="1" allowOverlap="1" wp14:anchorId="45D05C00" wp14:editId="65665845">
                <wp:simplePos x="0" y="0"/>
                <wp:positionH relativeFrom="column">
                  <wp:posOffset>820420</wp:posOffset>
                </wp:positionH>
                <wp:positionV relativeFrom="paragraph">
                  <wp:posOffset>6254115</wp:posOffset>
                </wp:positionV>
                <wp:extent cx="10795" cy="1676400"/>
                <wp:effectExtent l="0" t="0" r="825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1676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64.6pt;margin-top:492.45pt;width:.85pt;height:132pt;z-index:2510950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96060" behindDoc="0" locked="0" layoutInCell="1" allowOverlap="1" wp14:anchorId="22553AF7" wp14:editId="3AC3DEC9">
                <wp:simplePos x="0" y="0"/>
                <wp:positionH relativeFrom="column">
                  <wp:posOffset>784860</wp:posOffset>
                </wp:positionH>
                <wp:positionV relativeFrom="paragraph">
                  <wp:posOffset>6254115</wp:posOffset>
                </wp:positionV>
                <wp:extent cx="82550" cy="82550"/>
                <wp:effectExtent l="0" t="0" r="0" b="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61.8pt;margin-top:492.45pt;width:6.5pt;height:6.5pt;z-index:2510960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97084" behindDoc="0" locked="0" layoutInCell="1" allowOverlap="1" wp14:anchorId="0746A2AF" wp14:editId="3BDBC900">
                <wp:simplePos x="0" y="0"/>
                <wp:positionH relativeFrom="column">
                  <wp:posOffset>784860</wp:posOffset>
                </wp:positionH>
                <wp:positionV relativeFrom="paragraph">
                  <wp:posOffset>7240270</wp:posOffset>
                </wp:positionV>
                <wp:extent cx="82550" cy="82550"/>
                <wp:effectExtent l="0" t="0" r="0" b="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61.8pt;margin-top:570.1pt;width:6.5pt;height:6.5pt;z-index:2510970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98108" behindDoc="0" locked="0" layoutInCell="1" allowOverlap="1" wp14:anchorId="79BACC07" wp14:editId="0E32303E">
                <wp:simplePos x="0" y="0"/>
                <wp:positionH relativeFrom="column">
                  <wp:posOffset>4875741</wp:posOffset>
                </wp:positionH>
                <wp:positionV relativeFrom="paragraph">
                  <wp:posOffset>8804846</wp:posOffset>
                </wp:positionV>
                <wp:extent cx="1893888" cy="14288"/>
                <wp:effectExtent l="0" t="0" r="0" b="508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42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83.9pt;margin-top:693.3pt;width:149.15pt;height:1.15pt;z-index:251098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099132" behindDoc="0" locked="0" layoutInCell="1" allowOverlap="1" wp14:anchorId="36716C34" wp14:editId="3850CAC7">
                <wp:simplePos x="0" y="0"/>
                <wp:positionH relativeFrom="column">
                  <wp:posOffset>4875741</wp:posOffset>
                </wp:positionH>
                <wp:positionV relativeFrom="paragraph">
                  <wp:posOffset>2019035</wp:posOffset>
                </wp:positionV>
                <wp:extent cx="1893888" cy="11113"/>
                <wp:effectExtent l="0" t="0" r="0" b="825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83.9pt;margin-top:159pt;width:149.15pt;height:.9pt;z-index:251099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0156" behindDoc="0" locked="0" layoutInCell="1" allowOverlap="1" wp14:anchorId="0E7FFD80" wp14:editId="5F2CDCBB">
                <wp:simplePos x="0" y="0"/>
                <wp:positionH relativeFrom="column">
                  <wp:posOffset>4875741</wp:posOffset>
                </wp:positionH>
                <wp:positionV relativeFrom="paragraph">
                  <wp:posOffset>4401288</wp:posOffset>
                </wp:positionV>
                <wp:extent cx="1893888" cy="11113"/>
                <wp:effectExtent l="0" t="0" r="0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83.9pt;margin-top:346.55pt;width:149.15pt;height:.9pt;z-index:251100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1180" behindDoc="0" locked="0" layoutInCell="1" allowOverlap="1" wp14:anchorId="571CEBD7" wp14:editId="0B908541">
                <wp:simplePos x="0" y="0"/>
                <wp:positionH relativeFrom="column">
                  <wp:posOffset>4875741</wp:posOffset>
                </wp:positionH>
                <wp:positionV relativeFrom="paragraph">
                  <wp:posOffset>6831667</wp:posOffset>
                </wp:positionV>
                <wp:extent cx="1893888" cy="14288"/>
                <wp:effectExtent l="0" t="0" r="0" b="508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42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83.9pt;margin-top:537.95pt;width:149.15pt;height:1.15pt;z-index:251101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2204" behindDoc="0" locked="0" layoutInCell="1" allowOverlap="1" wp14:anchorId="4254C28A" wp14:editId="48B7FD40">
                <wp:simplePos x="0" y="0"/>
                <wp:positionH relativeFrom="column">
                  <wp:posOffset>5168265</wp:posOffset>
                </wp:positionH>
                <wp:positionV relativeFrom="paragraph">
                  <wp:posOffset>-290830</wp:posOffset>
                </wp:positionV>
                <wp:extent cx="1431925" cy="1433195"/>
                <wp:effectExtent l="0" t="0" r="0" b="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14331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406.95pt;margin-top:-22.9pt;width:112.75pt;height:112.85pt;z-index:251102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3228" behindDoc="0" locked="0" layoutInCell="1" allowOverlap="1" wp14:anchorId="557B6747" wp14:editId="7A35DF43">
                <wp:simplePos x="0" y="0"/>
                <wp:positionH relativeFrom="column">
                  <wp:posOffset>4875530</wp:posOffset>
                </wp:positionH>
                <wp:positionV relativeFrom="paragraph">
                  <wp:posOffset>2355850</wp:posOffset>
                </wp:positionV>
                <wp:extent cx="228600" cy="2286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83.9pt;margin-top:185.5pt;width:18pt;height:18pt;z-index:251103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4252" behindDoc="0" locked="0" layoutInCell="1" allowOverlap="1" wp14:anchorId="7FC310B0" wp14:editId="796419CF">
                <wp:simplePos x="0" y="0"/>
                <wp:positionH relativeFrom="column">
                  <wp:posOffset>4875530</wp:posOffset>
                </wp:positionH>
                <wp:positionV relativeFrom="paragraph">
                  <wp:posOffset>2644140</wp:posOffset>
                </wp:positionV>
                <wp:extent cx="228600" cy="22860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83.9pt;margin-top:208.2pt;width:18pt;height:18pt;z-index:251104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5276" behindDoc="0" locked="0" layoutInCell="1" allowOverlap="1" wp14:anchorId="103F0D5E" wp14:editId="5DF089AA">
                <wp:simplePos x="0" y="0"/>
                <wp:positionH relativeFrom="column">
                  <wp:posOffset>4875530</wp:posOffset>
                </wp:positionH>
                <wp:positionV relativeFrom="paragraph">
                  <wp:posOffset>3221990</wp:posOffset>
                </wp:positionV>
                <wp:extent cx="228600" cy="2286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83.9pt;margin-top:253.7pt;width:18pt;height:18pt;z-index:251105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6300" behindDoc="0" locked="0" layoutInCell="1" allowOverlap="1" wp14:anchorId="6FDE39A3" wp14:editId="3B561E39">
                <wp:simplePos x="0" y="0"/>
                <wp:positionH relativeFrom="column">
                  <wp:posOffset>4875530</wp:posOffset>
                </wp:positionH>
                <wp:positionV relativeFrom="paragraph">
                  <wp:posOffset>2933065</wp:posOffset>
                </wp:positionV>
                <wp:extent cx="228600" cy="2286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83.9pt;margin-top:230.95pt;width:18pt;height:18pt;z-index:251106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7324" behindDoc="0" locked="0" layoutInCell="1" allowOverlap="1" wp14:anchorId="71D23BDB" wp14:editId="294F47E1">
                <wp:simplePos x="0" y="0"/>
                <wp:positionH relativeFrom="column">
                  <wp:posOffset>785004</wp:posOffset>
                </wp:positionH>
                <wp:positionV relativeFrom="paragraph">
                  <wp:posOffset>9141730</wp:posOffset>
                </wp:positionV>
                <wp:extent cx="947738" cy="88900"/>
                <wp:effectExtent l="0" t="0" r="5080" b="635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8900"/>
                        </a:xfrm>
                        <a:custGeom>
                          <a:avLst/>
                          <a:gdLst>
                            <a:gd name="T0" fmla="*/ 0 w 597"/>
                            <a:gd name="T1" fmla="*/ 0 h 56"/>
                            <a:gd name="T2" fmla="*/ 0 w 597"/>
                            <a:gd name="T3" fmla="*/ 56 h 56"/>
                            <a:gd name="T4" fmla="*/ 597 w 597"/>
                            <a:gd name="T5" fmla="*/ 56 h 56"/>
                            <a:gd name="T6" fmla="*/ 597 w 597"/>
                            <a:gd name="T7" fmla="*/ 0 h 56"/>
                            <a:gd name="T8" fmla="*/ 0 w 597"/>
                            <a:gd name="T9" fmla="*/ 0 h 56"/>
                            <a:gd name="T10" fmla="*/ 588 w 597"/>
                            <a:gd name="T11" fmla="*/ 47 h 56"/>
                            <a:gd name="T12" fmla="*/ 9 w 597"/>
                            <a:gd name="T13" fmla="*/ 47 h 56"/>
                            <a:gd name="T14" fmla="*/ 9 w 597"/>
                            <a:gd name="T15" fmla="*/ 9 h 56"/>
                            <a:gd name="T16" fmla="*/ 588 w 597"/>
                            <a:gd name="T17" fmla="*/ 9 h 56"/>
                            <a:gd name="T18" fmla="*/ 588 w 597"/>
                            <a:gd name="T19" fmla="*/ 4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6">
                              <a:moveTo>
                                <a:pt x="0" y="0"/>
                              </a:moveTo>
                              <a:lnTo>
                                <a:pt x="0" y="56"/>
                              </a:lnTo>
                              <a:lnTo>
                                <a:pt x="597" y="56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9"/>
                              </a:lnTo>
                              <a:lnTo>
                                <a:pt x="588" y="9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margin-left:61.8pt;margin-top:719.8pt;width:74.65pt;height:7pt;z-index:251107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" path="m,l,56r597,l597,,,xm588,47l9,47,9,9r579,l588,47xe" fillcolor="#333133 [3204]" stroked="f">
                <v:path arrowok="t" o:connecttype="custom" o:connectlocs="0,0;0,88900;947738,88900;947738,0;0,0;933450,74613;14288,74613;14288,14288;933450,14288;933450,74613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8348" behindDoc="0" locked="0" layoutInCell="1" allowOverlap="1" wp14:anchorId="61855E39" wp14:editId="547CA897">
                <wp:simplePos x="0" y="0"/>
                <wp:positionH relativeFrom="column">
                  <wp:posOffset>785004</wp:posOffset>
                </wp:positionH>
                <wp:positionV relativeFrom="paragraph">
                  <wp:posOffset>9141730</wp:posOffset>
                </wp:positionV>
                <wp:extent cx="669925" cy="88900"/>
                <wp:effectExtent l="0" t="0" r="0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8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61.8pt;margin-top:719.8pt;width:52.75pt;height:7pt;z-index:25110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09372" behindDoc="0" locked="0" layoutInCell="1" allowOverlap="1" wp14:anchorId="4D5C9AAC" wp14:editId="74A68EF3">
                <wp:simplePos x="0" y="0"/>
                <wp:positionH relativeFrom="column">
                  <wp:posOffset>785004</wp:posOffset>
                </wp:positionH>
                <wp:positionV relativeFrom="paragraph">
                  <wp:posOffset>9358298</wp:posOffset>
                </wp:positionV>
                <wp:extent cx="947738" cy="90488"/>
                <wp:effectExtent l="0" t="0" r="5080" b="508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90488"/>
                        </a:xfrm>
                        <a:custGeom>
                          <a:avLst/>
                          <a:gdLst>
                            <a:gd name="T0" fmla="*/ 0 w 597"/>
                            <a:gd name="T1" fmla="*/ 0 h 57"/>
                            <a:gd name="T2" fmla="*/ 0 w 597"/>
                            <a:gd name="T3" fmla="*/ 57 h 57"/>
                            <a:gd name="T4" fmla="*/ 597 w 597"/>
                            <a:gd name="T5" fmla="*/ 57 h 57"/>
                            <a:gd name="T6" fmla="*/ 597 w 597"/>
                            <a:gd name="T7" fmla="*/ 0 h 57"/>
                            <a:gd name="T8" fmla="*/ 0 w 597"/>
                            <a:gd name="T9" fmla="*/ 0 h 57"/>
                            <a:gd name="T10" fmla="*/ 588 w 597"/>
                            <a:gd name="T11" fmla="*/ 48 h 57"/>
                            <a:gd name="T12" fmla="*/ 9 w 597"/>
                            <a:gd name="T13" fmla="*/ 48 h 57"/>
                            <a:gd name="T14" fmla="*/ 9 w 597"/>
                            <a:gd name="T15" fmla="*/ 10 h 57"/>
                            <a:gd name="T16" fmla="*/ 588 w 597"/>
                            <a:gd name="T17" fmla="*/ 10 h 57"/>
                            <a:gd name="T18" fmla="*/ 588 w 597"/>
                            <a:gd name="T19" fmla="*/ 4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7" y="57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8"/>
                              </a:moveTo>
                              <a:lnTo>
                                <a:pt x="9" y="48"/>
                              </a:lnTo>
                              <a:lnTo>
                                <a:pt x="9" y="10"/>
                              </a:lnTo>
                              <a:lnTo>
                                <a:pt x="588" y="10"/>
                              </a:lnTo>
                              <a:lnTo>
                                <a:pt x="588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margin-left:61.8pt;margin-top:736.85pt;width:74.65pt;height:7.15pt;z-index:251109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" path="m,l,57r597,l597,,,xm588,48l9,48,9,10r579,l588,48xe" fillcolor="#333133 [3204]" stroked="f">
                <v:path arrowok="t" o:connecttype="custom" o:connectlocs="0,0;0,90488;947738,90488;947738,0;0,0;933450,76200;14288,76200;14288,15875;933450,15875;933450,76200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10396" behindDoc="0" locked="0" layoutInCell="1" allowOverlap="1" wp14:anchorId="34C6F1A5" wp14:editId="4F311A09">
                <wp:simplePos x="0" y="0"/>
                <wp:positionH relativeFrom="column">
                  <wp:posOffset>785004</wp:posOffset>
                </wp:positionH>
                <wp:positionV relativeFrom="paragraph">
                  <wp:posOffset>9358298</wp:posOffset>
                </wp:positionV>
                <wp:extent cx="669925" cy="90488"/>
                <wp:effectExtent l="0" t="0" r="0" b="508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61.8pt;margin-top:736.85pt;width:52.75pt;height:7.15pt;z-index:251110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11420" behindDoc="0" locked="0" layoutInCell="1" allowOverlap="1" wp14:anchorId="29C0B5F8" wp14:editId="6111B7BE">
                <wp:simplePos x="0" y="0"/>
                <wp:positionH relativeFrom="column">
                  <wp:posOffset>785004</wp:posOffset>
                </wp:positionH>
                <wp:positionV relativeFrom="paragraph">
                  <wp:posOffset>9598930</wp:posOffset>
                </wp:positionV>
                <wp:extent cx="947738" cy="87313"/>
                <wp:effectExtent l="0" t="0" r="5080" b="8255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7313"/>
                        </a:xfrm>
                        <a:custGeom>
                          <a:avLst/>
                          <a:gdLst>
                            <a:gd name="T0" fmla="*/ 0 w 597"/>
                            <a:gd name="T1" fmla="*/ 0 h 55"/>
                            <a:gd name="T2" fmla="*/ 0 w 597"/>
                            <a:gd name="T3" fmla="*/ 55 h 55"/>
                            <a:gd name="T4" fmla="*/ 597 w 597"/>
                            <a:gd name="T5" fmla="*/ 55 h 55"/>
                            <a:gd name="T6" fmla="*/ 597 w 597"/>
                            <a:gd name="T7" fmla="*/ 0 h 55"/>
                            <a:gd name="T8" fmla="*/ 0 w 597"/>
                            <a:gd name="T9" fmla="*/ 0 h 55"/>
                            <a:gd name="T10" fmla="*/ 588 w 597"/>
                            <a:gd name="T11" fmla="*/ 47 h 55"/>
                            <a:gd name="T12" fmla="*/ 9 w 597"/>
                            <a:gd name="T13" fmla="*/ 47 h 55"/>
                            <a:gd name="T14" fmla="*/ 9 w 597"/>
                            <a:gd name="T15" fmla="*/ 7 h 55"/>
                            <a:gd name="T16" fmla="*/ 588 w 597"/>
                            <a:gd name="T17" fmla="*/ 7 h 55"/>
                            <a:gd name="T18" fmla="*/ 588 w 597"/>
                            <a:gd name="T19" fmla="*/ 4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7" y="55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7"/>
                              </a:lnTo>
                              <a:lnTo>
                                <a:pt x="588" y="7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" o:spid="_x0000_s1026" style="position:absolute;margin-left:61.8pt;margin-top:755.8pt;width:74.65pt;height:6.9pt;z-index:251111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" path="m,l,55r597,l597,,,xm588,47l9,47,9,7r579,l588,47xe" fillcolor="#333133 [3204]" stroked="f">
                <v:path arrowok="t" o:connecttype="custom" o:connectlocs="0,0;0,87313;947738,87313;947738,0;0,0;933450,74613;14288,74613;14288,11113;933450,11113;933450,74613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12444" behindDoc="0" locked="0" layoutInCell="1" allowOverlap="1" wp14:anchorId="7FC2ED41" wp14:editId="7414D2C4">
                <wp:simplePos x="0" y="0"/>
                <wp:positionH relativeFrom="column">
                  <wp:posOffset>785004</wp:posOffset>
                </wp:positionH>
                <wp:positionV relativeFrom="paragraph">
                  <wp:posOffset>9598930</wp:posOffset>
                </wp:positionV>
                <wp:extent cx="669925" cy="87313"/>
                <wp:effectExtent l="0" t="0" r="0" b="8255"/>
                <wp:wrapNone/>
                <wp:docPr id="10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61.8pt;margin-top:755.8pt;width:52.75pt;height:6.9pt;z-index:251112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13468" behindDoc="0" locked="0" layoutInCell="1" allowOverlap="1" wp14:anchorId="5DE6A8A8" wp14:editId="74E10DD2">
                <wp:simplePos x="0" y="0"/>
                <wp:positionH relativeFrom="column">
                  <wp:posOffset>785004</wp:posOffset>
                </wp:positionH>
                <wp:positionV relativeFrom="paragraph">
                  <wp:posOffset>9815498</wp:posOffset>
                </wp:positionV>
                <wp:extent cx="947738" cy="85725"/>
                <wp:effectExtent l="0" t="0" r="5080" b="9525"/>
                <wp:wrapNone/>
                <wp:docPr id="102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5725"/>
                        </a:xfrm>
                        <a:custGeom>
                          <a:avLst/>
                          <a:gdLst>
                            <a:gd name="T0" fmla="*/ 0 w 597"/>
                            <a:gd name="T1" fmla="*/ 0 h 54"/>
                            <a:gd name="T2" fmla="*/ 0 w 597"/>
                            <a:gd name="T3" fmla="*/ 54 h 54"/>
                            <a:gd name="T4" fmla="*/ 597 w 597"/>
                            <a:gd name="T5" fmla="*/ 54 h 54"/>
                            <a:gd name="T6" fmla="*/ 597 w 597"/>
                            <a:gd name="T7" fmla="*/ 0 h 54"/>
                            <a:gd name="T8" fmla="*/ 0 w 597"/>
                            <a:gd name="T9" fmla="*/ 0 h 54"/>
                            <a:gd name="T10" fmla="*/ 588 w 597"/>
                            <a:gd name="T11" fmla="*/ 47 h 54"/>
                            <a:gd name="T12" fmla="*/ 9 w 597"/>
                            <a:gd name="T13" fmla="*/ 47 h 54"/>
                            <a:gd name="T14" fmla="*/ 9 w 597"/>
                            <a:gd name="T15" fmla="*/ 7 h 54"/>
                            <a:gd name="T16" fmla="*/ 588 w 597"/>
                            <a:gd name="T17" fmla="*/ 7 h 54"/>
                            <a:gd name="T18" fmla="*/ 588 w 597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7" y="54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7"/>
                              </a:lnTo>
                              <a:lnTo>
                                <a:pt x="588" y="7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" o:spid="_x0000_s1026" style="position:absolute;margin-left:61.8pt;margin-top:772.85pt;width:74.65pt;height:6.75pt;z-index:251113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" path="m,l,54r597,l597,,,xm588,47l9,47,9,7r579,l588,47xe" fillcolor="#333133 [3204]" stroked="f">
                <v:path arrowok="t" o:connecttype="custom" o:connectlocs="0,0;0,85725;947738,85725;947738,0;0,0;933450,74613;14288,74613;14288,11113;933450,11113;933450,74613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14492" behindDoc="0" locked="0" layoutInCell="1" allowOverlap="1" wp14:anchorId="78DC147E" wp14:editId="2E0B127F">
                <wp:simplePos x="0" y="0"/>
                <wp:positionH relativeFrom="column">
                  <wp:posOffset>785004</wp:posOffset>
                </wp:positionH>
                <wp:positionV relativeFrom="paragraph">
                  <wp:posOffset>9815498</wp:posOffset>
                </wp:positionV>
                <wp:extent cx="669925" cy="85725"/>
                <wp:effectExtent l="0" t="0" r="0" b="9525"/>
                <wp:wrapNone/>
                <wp:docPr id="10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61.8pt;margin-top:772.85pt;width:52.75pt;height:6.75pt;z-index:251114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15516" behindDoc="0" locked="0" layoutInCell="1" allowOverlap="1" wp14:anchorId="79D15B30" wp14:editId="6FA44475">
                <wp:simplePos x="0" y="0"/>
                <wp:positionH relativeFrom="column">
                  <wp:posOffset>3263509</wp:posOffset>
                </wp:positionH>
                <wp:positionV relativeFrom="paragraph">
                  <wp:posOffset>9141730</wp:posOffset>
                </wp:positionV>
                <wp:extent cx="947738" cy="88900"/>
                <wp:effectExtent l="0" t="0" r="5080" b="6350"/>
                <wp:wrapNone/>
                <wp:docPr id="102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8900"/>
                        </a:xfrm>
                        <a:custGeom>
                          <a:avLst/>
                          <a:gdLst>
                            <a:gd name="T0" fmla="*/ 0 w 597"/>
                            <a:gd name="T1" fmla="*/ 0 h 56"/>
                            <a:gd name="T2" fmla="*/ 0 w 597"/>
                            <a:gd name="T3" fmla="*/ 56 h 56"/>
                            <a:gd name="T4" fmla="*/ 597 w 597"/>
                            <a:gd name="T5" fmla="*/ 56 h 56"/>
                            <a:gd name="T6" fmla="*/ 597 w 597"/>
                            <a:gd name="T7" fmla="*/ 0 h 56"/>
                            <a:gd name="T8" fmla="*/ 0 w 597"/>
                            <a:gd name="T9" fmla="*/ 0 h 56"/>
                            <a:gd name="T10" fmla="*/ 588 w 597"/>
                            <a:gd name="T11" fmla="*/ 47 h 56"/>
                            <a:gd name="T12" fmla="*/ 9 w 597"/>
                            <a:gd name="T13" fmla="*/ 47 h 56"/>
                            <a:gd name="T14" fmla="*/ 9 w 597"/>
                            <a:gd name="T15" fmla="*/ 9 h 56"/>
                            <a:gd name="T16" fmla="*/ 588 w 597"/>
                            <a:gd name="T17" fmla="*/ 9 h 56"/>
                            <a:gd name="T18" fmla="*/ 588 w 597"/>
                            <a:gd name="T19" fmla="*/ 4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6">
                              <a:moveTo>
                                <a:pt x="0" y="0"/>
                              </a:moveTo>
                              <a:lnTo>
                                <a:pt x="0" y="56"/>
                              </a:lnTo>
                              <a:lnTo>
                                <a:pt x="597" y="56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9"/>
                              </a:lnTo>
                              <a:lnTo>
                                <a:pt x="588" y="9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26" style="position:absolute;margin-left:256.95pt;margin-top:719.8pt;width:74.65pt;height:7pt;z-index:2511155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" path="m,l,56r597,l597,,,xm588,47l9,47,9,9r579,l588,47xe" fillcolor="#333133 [3204]" stroked="f">
                <v:path arrowok="t" o:connecttype="custom" o:connectlocs="0,0;0,88900;947738,88900;947738,0;0,0;933450,74613;14288,74613;14288,14288;933450,14288;933450,74613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16540" behindDoc="0" locked="0" layoutInCell="1" allowOverlap="1" wp14:anchorId="0BE33EA8" wp14:editId="27E77A24">
                <wp:simplePos x="0" y="0"/>
                <wp:positionH relativeFrom="column">
                  <wp:posOffset>3263509</wp:posOffset>
                </wp:positionH>
                <wp:positionV relativeFrom="paragraph">
                  <wp:posOffset>9141730</wp:posOffset>
                </wp:positionV>
                <wp:extent cx="669925" cy="88900"/>
                <wp:effectExtent l="0" t="0" r="0" b="6350"/>
                <wp:wrapNone/>
                <wp:docPr id="10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8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256.95pt;margin-top:719.8pt;width:52.75pt;height:7pt;z-index:251116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17564" behindDoc="0" locked="0" layoutInCell="1" allowOverlap="1" wp14:anchorId="76457903" wp14:editId="6240624C">
                <wp:simplePos x="0" y="0"/>
                <wp:positionH relativeFrom="column">
                  <wp:posOffset>3263509</wp:posOffset>
                </wp:positionH>
                <wp:positionV relativeFrom="paragraph">
                  <wp:posOffset>9358298</wp:posOffset>
                </wp:positionV>
                <wp:extent cx="947738" cy="90488"/>
                <wp:effectExtent l="0" t="0" r="5080" b="5080"/>
                <wp:wrapNone/>
                <wp:docPr id="10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90488"/>
                        </a:xfrm>
                        <a:custGeom>
                          <a:avLst/>
                          <a:gdLst>
                            <a:gd name="T0" fmla="*/ 0 w 597"/>
                            <a:gd name="T1" fmla="*/ 0 h 57"/>
                            <a:gd name="T2" fmla="*/ 0 w 597"/>
                            <a:gd name="T3" fmla="*/ 57 h 57"/>
                            <a:gd name="T4" fmla="*/ 597 w 597"/>
                            <a:gd name="T5" fmla="*/ 57 h 57"/>
                            <a:gd name="T6" fmla="*/ 597 w 597"/>
                            <a:gd name="T7" fmla="*/ 0 h 57"/>
                            <a:gd name="T8" fmla="*/ 0 w 597"/>
                            <a:gd name="T9" fmla="*/ 0 h 57"/>
                            <a:gd name="T10" fmla="*/ 588 w 597"/>
                            <a:gd name="T11" fmla="*/ 48 h 57"/>
                            <a:gd name="T12" fmla="*/ 9 w 597"/>
                            <a:gd name="T13" fmla="*/ 48 h 57"/>
                            <a:gd name="T14" fmla="*/ 9 w 597"/>
                            <a:gd name="T15" fmla="*/ 10 h 57"/>
                            <a:gd name="T16" fmla="*/ 588 w 597"/>
                            <a:gd name="T17" fmla="*/ 10 h 57"/>
                            <a:gd name="T18" fmla="*/ 588 w 597"/>
                            <a:gd name="T19" fmla="*/ 4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7" y="57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8"/>
                              </a:moveTo>
                              <a:lnTo>
                                <a:pt x="9" y="48"/>
                              </a:lnTo>
                              <a:lnTo>
                                <a:pt x="9" y="10"/>
                              </a:lnTo>
                              <a:lnTo>
                                <a:pt x="588" y="10"/>
                              </a:lnTo>
                              <a:lnTo>
                                <a:pt x="588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256.95pt;margin-top:736.85pt;width:74.65pt;height:7.15pt;z-index:251117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" path="m,l,57r597,l597,,,xm588,48l9,48,9,10r579,l588,48xe" fillcolor="#333133 [3204]" stroked="f">
                <v:path arrowok="t" o:connecttype="custom" o:connectlocs="0,0;0,90488;947738,90488;947738,0;0,0;933450,76200;14288,76200;14288,15875;933450,15875;933450,76200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18588" behindDoc="0" locked="0" layoutInCell="1" allowOverlap="1" wp14:anchorId="5B07E156" wp14:editId="585C9761">
                <wp:simplePos x="0" y="0"/>
                <wp:positionH relativeFrom="column">
                  <wp:posOffset>3263509</wp:posOffset>
                </wp:positionH>
                <wp:positionV relativeFrom="paragraph">
                  <wp:posOffset>9358298</wp:posOffset>
                </wp:positionV>
                <wp:extent cx="669925" cy="90488"/>
                <wp:effectExtent l="0" t="0" r="0" b="5080"/>
                <wp:wrapNone/>
                <wp:docPr id="103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256.95pt;margin-top:736.85pt;width:52.75pt;height:7.15pt;z-index:251118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19612" behindDoc="0" locked="0" layoutInCell="1" allowOverlap="1" wp14:anchorId="732836BB" wp14:editId="68C8A39C">
                <wp:simplePos x="0" y="0"/>
                <wp:positionH relativeFrom="column">
                  <wp:posOffset>3263509</wp:posOffset>
                </wp:positionH>
                <wp:positionV relativeFrom="paragraph">
                  <wp:posOffset>9598930</wp:posOffset>
                </wp:positionV>
                <wp:extent cx="947738" cy="87313"/>
                <wp:effectExtent l="0" t="0" r="5080" b="8255"/>
                <wp:wrapNone/>
                <wp:docPr id="103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7313"/>
                        </a:xfrm>
                        <a:custGeom>
                          <a:avLst/>
                          <a:gdLst>
                            <a:gd name="T0" fmla="*/ 0 w 597"/>
                            <a:gd name="T1" fmla="*/ 0 h 55"/>
                            <a:gd name="T2" fmla="*/ 0 w 597"/>
                            <a:gd name="T3" fmla="*/ 55 h 55"/>
                            <a:gd name="T4" fmla="*/ 597 w 597"/>
                            <a:gd name="T5" fmla="*/ 55 h 55"/>
                            <a:gd name="T6" fmla="*/ 597 w 597"/>
                            <a:gd name="T7" fmla="*/ 0 h 55"/>
                            <a:gd name="T8" fmla="*/ 0 w 597"/>
                            <a:gd name="T9" fmla="*/ 0 h 55"/>
                            <a:gd name="T10" fmla="*/ 588 w 597"/>
                            <a:gd name="T11" fmla="*/ 47 h 55"/>
                            <a:gd name="T12" fmla="*/ 9 w 597"/>
                            <a:gd name="T13" fmla="*/ 47 h 55"/>
                            <a:gd name="T14" fmla="*/ 9 w 597"/>
                            <a:gd name="T15" fmla="*/ 7 h 55"/>
                            <a:gd name="T16" fmla="*/ 588 w 597"/>
                            <a:gd name="T17" fmla="*/ 7 h 55"/>
                            <a:gd name="T18" fmla="*/ 588 w 597"/>
                            <a:gd name="T19" fmla="*/ 4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7" y="55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7"/>
                              </a:lnTo>
                              <a:lnTo>
                                <a:pt x="588" y="7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256.95pt;margin-top:755.8pt;width:74.65pt;height:6.9pt;z-index:2511196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" path="m,l,55r597,l597,,,xm588,47l9,47,9,7r579,l588,47xe" fillcolor="#333133 [3204]" stroked="f">
                <v:path arrowok="t" o:connecttype="custom" o:connectlocs="0,0;0,87313;947738,87313;947738,0;0,0;933450,74613;14288,74613;14288,11113;933450,11113;933450,74613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20636" behindDoc="0" locked="0" layoutInCell="1" allowOverlap="1" wp14:anchorId="7439854A" wp14:editId="5DBB5E1E">
                <wp:simplePos x="0" y="0"/>
                <wp:positionH relativeFrom="column">
                  <wp:posOffset>3263509</wp:posOffset>
                </wp:positionH>
                <wp:positionV relativeFrom="paragraph">
                  <wp:posOffset>9598930</wp:posOffset>
                </wp:positionV>
                <wp:extent cx="669925" cy="87313"/>
                <wp:effectExtent l="0" t="0" r="0" b="8255"/>
                <wp:wrapNone/>
                <wp:docPr id="103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256.95pt;margin-top:755.8pt;width:52.75pt;height:6.9pt;z-index:251120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21660" behindDoc="0" locked="0" layoutInCell="1" allowOverlap="1" wp14:anchorId="781696DC" wp14:editId="15A680B1">
                <wp:simplePos x="0" y="0"/>
                <wp:positionH relativeFrom="column">
                  <wp:posOffset>3263509</wp:posOffset>
                </wp:positionH>
                <wp:positionV relativeFrom="paragraph">
                  <wp:posOffset>9815498</wp:posOffset>
                </wp:positionV>
                <wp:extent cx="947738" cy="85725"/>
                <wp:effectExtent l="0" t="0" r="5080" b="9525"/>
                <wp:wrapNone/>
                <wp:docPr id="103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5725"/>
                        </a:xfrm>
                        <a:custGeom>
                          <a:avLst/>
                          <a:gdLst>
                            <a:gd name="T0" fmla="*/ 0 w 597"/>
                            <a:gd name="T1" fmla="*/ 0 h 54"/>
                            <a:gd name="T2" fmla="*/ 0 w 597"/>
                            <a:gd name="T3" fmla="*/ 54 h 54"/>
                            <a:gd name="T4" fmla="*/ 597 w 597"/>
                            <a:gd name="T5" fmla="*/ 54 h 54"/>
                            <a:gd name="T6" fmla="*/ 597 w 597"/>
                            <a:gd name="T7" fmla="*/ 0 h 54"/>
                            <a:gd name="T8" fmla="*/ 0 w 597"/>
                            <a:gd name="T9" fmla="*/ 0 h 54"/>
                            <a:gd name="T10" fmla="*/ 588 w 597"/>
                            <a:gd name="T11" fmla="*/ 47 h 54"/>
                            <a:gd name="T12" fmla="*/ 9 w 597"/>
                            <a:gd name="T13" fmla="*/ 47 h 54"/>
                            <a:gd name="T14" fmla="*/ 9 w 597"/>
                            <a:gd name="T15" fmla="*/ 7 h 54"/>
                            <a:gd name="T16" fmla="*/ 588 w 597"/>
                            <a:gd name="T17" fmla="*/ 7 h 54"/>
                            <a:gd name="T18" fmla="*/ 588 w 597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7" y="54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7"/>
                              </a:lnTo>
                              <a:lnTo>
                                <a:pt x="588" y="7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256.95pt;margin-top:772.85pt;width:74.65pt;height:6.75pt;z-index:251121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" path="m,l,54r597,l597,,,xm588,47l9,47,9,7r579,l588,47xe" fillcolor="#333133 [3204]" stroked="f">
                <v:path arrowok="t" o:connecttype="custom" o:connectlocs="0,0;0,85725;947738,85725;947738,0;0,0;933450,74613;14288,74613;14288,11113;933450,11113;933450,74613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22684" behindDoc="0" locked="0" layoutInCell="1" allowOverlap="1" wp14:anchorId="2FA3C910" wp14:editId="39653E95">
                <wp:simplePos x="0" y="0"/>
                <wp:positionH relativeFrom="column">
                  <wp:posOffset>3263509</wp:posOffset>
                </wp:positionH>
                <wp:positionV relativeFrom="paragraph">
                  <wp:posOffset>9815498</wp:posOffset>
                </wp:positionV>
                <wp:extent cx="669925" cy="85725"/>
                <wp:effectExtent l="0" t="0" r="0" b="9525"/>
                <wp:wrapNone/>
                <wp:docPr id="10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256.95pt;margin-top:772.85pt;width:52.75pt;height:6.75pt;z-index:251122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23708" behindDoc="0" locked="0" layoutInCell="1" allowOverlap="1" wp14:anchorId="7C1EB6D0" wp14:editId="41583DDA">
                <wp:simplePos x="0" y="0"/>
                <wp:positionH relativeFrom="column">
                  <wp:posOffset>5814204</wp:posOffset>
                </wp:positionH>
                <wp:positionV relativeFrom="paragraph">
                  <wp:posOffset>9141730</wp:posOffset>
                </wp:positionV>
                <wp:extent cx="946150" cy="88900"/>
                <wp:effectExtent l="0" t="0" r="6350" b="6350"/>
                <wp:wrapNone/>
                <wp:docPr id="103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88900"/>
                        </a:xfrm>
                        <a:custGeom>
                          <a:avLst/>
                          <a:gdLst>
                            <a:gd name="T0" fmla="*/ 0 w 596"/>
                            <a:gd name="T1" fmla="*/ 0 h 56"/>
                            <a:gd name="T2" fmla="*/ 0 w 596"/>
                            <a:gd name="T3" fmla="*/ 56 h 56"/>
                            <a:gd name="T4" fmla="*/ 596 w 596"/>
                            <a:gd name="T5" fmla="*/ 56 h 56"/>
                            <a:gd name="T6" fmla="*/ 596 w 596"/>
                            <a:gd name="T7" fmla="*/ 0 h 56"/>
                            <a:gd name="T8" fmla="*/ 0 w 596"/>
                            <a:gd name="T9" fmla="*/ 0 h 56"/>
                            <a:gd name="T10" fmla="*/ 586 w 596"/>
                            <a:gd name="T11" fmla="*/ 47 h 56"/>
                            <a:gd name="T12" fmla="*/ 8 w 596"/>
                            <a:gd name="T13" fmla="*/ 47 h 56"/>
                            <a:gd name="T14" fmla="*/ 8 w 596"/>
                            <a:gd name="T15" fmla="*/ 9 h 56"/>
                            <a:gd name="T16" fmla="*/ 586 w 596"/>
                            <a:gd name="T17" fmla="*/ 9 h 56"/>
                            <a:gd name="T18" fmla="*/ 586 w 596"/>
                            <a:gd name="T19" fmla="*/ 4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6">
                              <a:moveTo>
                                <a:pt x="0" y="0"/>
                              </a:moveTo>
                              <a:lnTo>
                                <a:pt x="0" y="56"/>
                              </a:lnTo>
                              <a:lnTo>
                                <a:pt x="596" y="56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8" y="47"/>
                              </a:lnTo>
                              <a:lnTo>
                                <a:pt x="8" y="9"/>
                              </a:lnTo>
                              <a:lnTo>
                                <a:pt x="586" y="9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457.8pt;margin-top:719.8pt;width:74.5pt;height:7pt;z-index:251123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" path="m,l,56r596,l596,,,xm586,47l8,47,8,9r578,l586,47xe" fillcolor="#333133 [3204]" stroked="f">
                <v:path arrowok="t" o:connecttype="custom" o:connectlocs="0,0;0,88900;946150,88900;946150,0;0,0;930275,74613;12700,74613;12700,14288;930275,14288;930275,74613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24732" behindDoc="0" locked="0" layoutInCell="1" allowOverlap="1" wp14:anchorId="7149AA6F" wp14:editId="321C6726">
                <wp:simplePos x="0" y="0"/>
                <wp:positionH relativeFrom="column">
                  <wp:posOffset>5814204</wp:posOffset>
                </wp:positionH>
                <wp:positionV relativeFrom="paragraph">
                  <wp:posOffset>9141730</wp:posOffset>
                </wp:positionV>
                <wp:extent cx="668338" cy="88900"/>
                <wp:effectExtent l="0" t="0" r="0" b="6350"/>
                <wp:wrapNone/>
                <wp:docPr id="10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88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457.8pt;margin-top:719.8pt;width:52.65pt;height:7pt;z-index:251124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25756" behindDoc="0" locked="0" layoutInCell="1" allowOverlap="1" wp14:anchorId="06ADFC31" wp14:editId="5BB0A00B">
                <wp:simplePos x="0" y="0"/>
                <wp:positionH relativeFrom="column">
                  <wp:posOffset>5814204</wp:posOffset>
                </wp:positionH>
                <wp:positionV relativeFrom="paragraph">
                  <wp:posOffset>9358298</wp:posOffset>
                </wp:positionV>
                <wp:extent cx="946150" cy="90488"/>
                <wp:effectExtent l="0" t="0" r="6350" b="5080"/>
                <wp:wrapNone/>
                <wp:docPr id="103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90488"/>
                        </a:xfrm>
                        <a:custGeom>
                          <a:avLst/>
                          <a:gdLst>
                            <a:gd name="T0" fmla="*/ 0 w 596"/>
                            <a:gd name="T1" fmla="*/ 0 h 57"/>
                            <a:gd name="T2" fmla="*/ 0 w 596"/>
                            <a:gd name="T3" fmla="*/ 57 h 57"/>
                            <a:gd name="T4" fmla="*/ 596 w 596"/>
                            <a:gd name="T5" fmla="*/ 57 h 57"/>
                            <a:gd name="T6" fmla="*/ 596 w 596"/>
                            <a:gd name="T7" fmla="*/ 0 h 57"/>
                            <a:gd name="T8" fmla="*/ 0 w 596"/>
                            <a:gd name="T9" fmla="*/ 0 h 57"/>
                            <a:gd name="T10" fmla="*/ 586 w 596"/>
                            <a:gd name="T11" fmla="*/ 48 h 57"/>
                            <a:gd name="T12" fmla="*/ 8 w 596"/>
                            <a:gd name="T13" fmla="*/ 48 h 57"/>
                            <a:gd name="T14" fmla="*/ 8 w 596"/>
                            <a:gd name="T15" fmla="*/ 10 h 57"/>
                            <a:gd name="T16" fmla="*/ 586 w 596"/>
                            <a:gd name="T17" fmla="*/ 10 h 57"/>
                            <a:gd name="T18" fmla="*/ 586 w 596"/>
                            <a:gd name="T19" fmla="*/ 4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6" y="57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8" y="48"/>
                              </a:lnTo>
                              <a:lnTo>
                                <a:pt x="8" y="10"/>
                              </a:lnTo>
                              <a:lnTo>
                                <a:pt x="586" y="10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" o:spid="_x0000_s1026" style="position:absolute;margin-left:457.8pt;margin-top:736.85pt;width:74.5pt;height:7.15pt;z-index:2511257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" path="m,l,57r596,l596,,,xm586,48l8,48,8,10r578,l586,48xe" fillcolor="#333133 [3204]" stroked="f">
                <v:path arrowok="t" o:connecttype="custom" o:connectlocs="0,0;0,90488;946150,90488;946150,0;0,0;930275,76200;12700,76200;12700,15875;930275,15875;930275,76200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26780" behindDoc="0" locked="0" layoutInCell="1" allowOverlap="1" wp14:anchorId="21F8A156" wp14:editId="5A5223D4">
                <wp:simplePos x="0" y="0"/>
                <wp:positionH relativeFrom="column">
                  <wp:posOffset>5814204</wp:posOffset>
                </wp:positionH>
                <wp:positionV relativeFrom="paragraph">
                  <wp:posOffset>9358298</wp:posOffset>
                </wp:positionV>
                <wp:extent cx="668338" cy="90488"/>
                <wp:effectExtent l="0" t="0" r="0" b="5080"/>
                <wp:wrapNone/>
                <wp:docPr id="10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457.8pt;margin-top:736.85pt;width:52.65pt;height:7.15pt;z-index:2511267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27804" behindDoc="0" locked="0" layoutInCell="1" allowOverlap="1" wp14:anchorId="1C354FB7" wp14:editId="443FCED6">
                <wp:simplePos x="0" y="0"/>
                <wp:positionH relativeFrom="column">
                  <wp:posOffset>5814204</wp:posOffset>
                </wp:positionH>
                <wp:positionV relativeFrom="paragraph">
                  <wp:posOffset>9598930</wp:posOffset>
                </wp:positionV>
                <wp:extent cx="946150" cy="87313"/>
                <wp:effectExtent l="0" t="0" r="6350" b="8255"/>
                <wp:wrapNone/>
                <wp:docPr id="104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87313"/>
                        </a:xfrm>
                        <a:custGeom>
                          <a:avLst/>
                          <a:gdLst>
                            <a:gd name="T0" fmla="*/ 0 w 596"/>
                            <a:gd name="T1" fmla="*/ 0 h 55"/>
                            <a:gd name="T2" fmla="*/ 0 w 596"/>
                            <a:gd name="T3" fmla="*/ 55 h 55"/>
                            <a:gd name="T4" fmla="*/ 596 w 596"/>
                            <a:gd name="T5" fmla="*/ 55 h 55"/>
                            <a:gd name="T6" fmla="*/ 596 w 596"/>
                            <a:gd name="T7" fmla="*/ 0 h 55"/>
                            <a:gd name="T8" fmla="*/ 0 w 596"/>
                            <a:gd name="T9" fmla="*/ 0 h 55"/>
                            <a:gd name="T10" fmla="*/ 586 w 596"/>
                            <a:gd name="T11" fmla="*/ 47 h 55"/>
                            <a:gd name="T12" fmla="*/ 8 w 596"/>
                            <a:gd name="T13" fmla="*/ 47 h 55"/>
                            <a:gd name="T14" fmla="*/ 8 w 596"/>
                            <a:gd name="T15" fmla="*/ 7 h 55"/>
                            <a:gd name="T16" fmla="*/ 586 w 596"/>
                            <a:gd name="T17" fmla="*/ 7 h 55"/>
                            <a:gd name="T18" fmla="*/ 586 w 596"/>
                            <a:gd name="T19" fmla="*/ 4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6" y="55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8" y="47"/>
                              </a:lnTo>
                              <a:lnTo>
                                <a:pt x="8" y="7"/>
                              </a:lnTo>
                              <a:lnTo>
                                <a:pt x="586" y="7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" o:spid="_x0000_s1026" style="position:absolute;margin-left:457.8pt;margin-top:755.8pt;width:74.5pt;height:6.9pt;z-index:2511278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" path="m,l,55r596,l596,,,xm586,47l8,47,8,7r578,l586,47xe" fillcolor="#333133 [3204]" stroked="f">
                <v:path arrowok="t" o:connecttype="custom" o:connectlocs="0,0;0,87313;946150,87313;946150,0;0,0;930275,74613;12700,74613;12700,11113;930275,11113;930275,74613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28828" behindDoc="0" locked="0" layoutInCell="1" allowOverlap="1" wp14:anchorId="5EEEB9C9" wp14:editId="075A5041">
                <wp:simplePos x="0" y="0"/>
                <wp:positionH relativeFrom="column">
                  <wp:posOffset>5814204</wp:posOffset>
                </wp:positionH>
                <wp:positionV relativeFrom="paragraph">
                  <wp:posOffset>9598930</wp:posOffset>
                </wp:positionV>
                <wp:extent cx="668338" cy="87313"/>
                <wp:effectExtent l="0" t="0" r="0" b="8255"/>
                <wp:wrapNone/>
                <wp:docPr id="6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457.8pt;margin-top:755.8pt;width:52.65pt;height:6.9pt;z-index:2511288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29852" behindDoc="0" locked="0" layoutInCell="1" allowOverlap="1" wp14:anchorId="2EC5873C" wp14:editId="6AE1D66C">
                <wp:simplePos x="0" y="0"/>
                <wp:positionH relativeFrom="column">
                  <wp:posOffset>5814204</wp:posOffset>
                </wp:positionH>
                <wp:positionV relativeFrom="paragraph">
                  <wp:posOffset>9815498</wp:posOffset>
                </wp:positionV>
                <wp:extent cx="946150" cy="85725"/>
                <wp:effectExtent l="0" t="0" r="6350" b="9525"/>
                <wp:wrapNone/>
                <wp:docPr id="104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85725"/>
                        </a:xfrm>
                        <a:custGeom>
                          <a:avLst/>
                          <a:gdLst>
                            <a:gd name="T0" fmla="*/ 0 w 596"/>
                            <a:gd name="T1" fmla="*/ 0 h 54"/>
                            <a:gd name="T2" fmla="*/ 0 w 596"/>
                            <a:gd name="T3" fmla="*/ 54 h 54"/>
                            <a:gd name="T4" fmla="*/ 596 w 596"/>
                            <a:gd name="T5" fmla="*/ 54 h 54"/>
                            <a:gd name="T6" fmla="*/ 596 w 596"/>
                            <a:gd name="T7" fmla="*/ 0 h 54"/>
                            <a:gd name="T8" fmla="*/ 0 w 596"/>
                            <a:gd name="T9" fmla="*/ 0 h 54"/>
                            <a:gd name="T10" fmla="*/ 586 w 596"/>
                            <a:gd name="T11" fmla="*/ 47 h 54"/>
                            <a:gd name="T12" fmla="*/ 8 w 596"/>
                            <a:gd name="T13" fmla="*/ 47 h 54"/>
                            <a:gd name="T14" fmla="*/ 8 w 596"/>
                            <a:gd name="T15" fmla="*/ 7 h 54"/>
                            <a:gd name="T16" fmla="*/ 586 w 596"/>
                            <a:gd name="T17" fmla="*/ 7 h 54"/>
                            <a:gd name="T18" fmla="*/ 586 w 596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6" y="54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8" y="47"/>
                              </a:lnTo>
                              <a:lnTo>
                                <a:pt x="8" y="7"/>
                              </a:lnTo>
                              <a:lnTo>
                                <a:pt x="586" y="7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style="position:absolute;margin-left:457.8pt;margin-top:772.85pt;width:74.5pt;height:6.75pt;z-index:2511298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" path="m,l,54r596,l596,,,xm586,47l8,47,8,7r578,l586,47xe" fillcolor="#333133 [3204]" stroked="f">
                <v:path arrowok="t" o:connecttype="custom" o:connectlocs="0,0;0,85725;946150,85725;946150,0;0,0;930275,74613;12700,74613;12700,11113;930275,11113;930275,74613" o:connectangles="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30876" behindDoc="0" locked="0" layoutInCell="1" allowOverlap="1" wp14:anchorId="74EBCDF7" wp14:editId="154969C1">
                <wp:simplePos x="0" y="0"/>
                <wp:positionH relativeFrom="column">
                  <wp:posOffset>5814204</wp:posOffset>
                </wp:positionH>
                <wp:positionV relativeFrom="paragraph">
                  <wp:posOffset>9815498</wp:posOffset>
                </wp:positionV>
                <wp:extent cx="668338" cy="85725"/>
                <wp:effectExtent l="0" t="0" r="0" b="9525"/>
                <wp:wrapNone/>
                <wp:docPr id="68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457.8pt;margin-top:772.85pt;width:52.65pt;height:6.75pt;z-index:2511308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" fillcolor="#333133 [3204]" stroked="f"/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31900" behindDoc="0" locked="0" layoutInCell="1" allowOverlap="1" wp14:anchorId="3C6ACFAE" wp14:editId="68AE1363">
                <wp:simplePos x="0" y="0"/>
                <wp:positionH relativeFrom="column">
                  <wp:posOffset>4932045</wp:posOffset>
                </wp:positionH>
                <wp:positionV relativeFrom="paragraph">
                  <wp:posOffset>2411095</wp:posOffset>
                </wp:positionV>
                <wp:extent cx="115570" cy="117475"/>
                <wp:effectExtent l="0" t="0" r="0" b="0"/>
                <wp:wrapNone/>
                <wp:docPr id="69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117475"/>
                        </a:xfrm>
                        <a:custGeom>
                          <a:avLst/>
                          <a:gdLst>
                            <a:gd name="T0" fmla="*/ 30 w 31"/>
                            <a:gd name="T1" fmla="*/ 24 h 31"/>
                            <a:gd name="T2" fmla="*/ 28 w 31"/>
                            <a:gd name="T3" fmla="*/ 22 h 31"/>
                            <a:gd name="T4" fmla="*/ 24 w 31"/>
                            <a:gd name="T5" fmla="*/ 20 h 31"/>
                            <a:gd name="T6" fmla="*/ 20 w 31"/>
                            <a:gd name="T7" fmla="*/ 21 h 31"/>
                            <a:gd name="T8" fmla="*/ 19 w 31"/>
                            <a:gd name="T9" fmla="*/ 23 h 31"/>
                            <a:gd name="T10" fmla="*/ 8 w 31"/>
                            <a:gd name="T11" fmla="*/ 12 h 31"/>
                            <a:gd name="T12" fmla="*/ 9 w 31"/>
                            <a:gd name="T13" fmla="*/ 11 h 31"/>
                            <a:gd name="T14" fmla="*/ 10 w 31"/>
                            <a:gd name="T15" fmla="*/ 7 h 31"/>
                            <a:gd name="T16" fmla="*/ 9 w 31"/>
                            <a:gd name="T17" fmla="*/ 3 h 31"/>
                            <a:gd name="T18" fmla="*/ 7 w 31"/>
                            <a:gd name="T19" fmla="*/ 0 h 31"/>
                            <a:gd name="T20" fmla="*/ 6 w 31"/>
                            <a:gd name="T21" fmla="*/ 0 h 31"/>
                            <a:gd name="T22" fmla="*/ 3 w 31"/>
                            <a:gd name="T23" fmla="*/ 1 h 31"/>
                            <a:gd name="T24" fmla="*/ 1 w 31"/>
                            <a:gd name="T25" fmla="*/ 3 h 31"/>
                            <a:gd name="T26" fmla="*/ 0 w 31"/>
                            <a:gd name="T27" fmla="*/ 5 h 31"/>
                            <a:gd name="T28" fmla="*/ 7 w 31"/>
                            <a:gd name="T29" fmla="*/ 23 h 31"/>
                            <a:gd name="T30" fmla="*/ 26 w 31"/>
                            <a:gd name="T31" fmla="*/ 31 h 31"/>
                            <a:gd name="T32" fmla="*/ 27 w 31"/>
                            <a:gd name="T33" fmla="*/ 30 h 31"/>
                            <a:gd name="T34" fmla="*/ 30 w 31"/>
                            <a:gd name="T35" fmla="*/ 28 h 31"/>
                            <a:gd name="T36" fmla="*/ 30 w 31"/>
                            <a:gd name="T37" fmla="*/ 25 h 31"/>
                            <a:gd name="T38" fmla="*/ 30 w 31"/>
                            <a:gd name="T39" fmla="*/ 24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30" y="24"/>
                              </a:moveTo>
                              <a:cubicBezTo>
                                <a:pt x="30" y="23"/>
                                <a:pt x="29" y="22"/>
                                <a:pt x="28" y="22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2" y="20"/>
                                <a:pt x="21" y="21"/>
                                <a:pt x="20" y="21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3" y="21"/>
                                <a:pt x="9" y="17"/>
                                <a:pt x="8" y="12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10" y="10"/>
                                <a:pt x="10" y="8"/>
                                <a:pt x="10" y="7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2"/>
                                <a:pt x="8" y="1"/>
                                <a:pt x="7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4" y="0"/>
                                <a:pt x="3" y="1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0" y="4"/>
                                <a:pt x="0" y="5"/>
                                <a:pt x="0" y="5"/>
                              </a:cubicBezTo>
                              <a:cubicBezTo>
                                <a:pt x="0" y="12"/>
                                <a:pt x="3" y="18"/>
                                <a:pt x="7" y="23"/>
                              </a:cubicBezTo>
                              <a:cubicBezTo>
                                <a:pt x="12" y="28"/>
                                <a:pt x="19" y="31"/>
                                <a:pt x="26" y="31"/>
                              </a:cubicBezTo>
                              <a:cubicBezTo>
                                <a:pt x="26" y="31"/>
                                <a:pt x="27" y="30"/>
                                <a:pt x="27" y="30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30" y="27"/>
                                <a:pt x="31" y="26"/>
                                <a:pt x="30" y="25"/>
                              </a:cubicBezTo>
                              <a:lnTo>
                                <a:pt x="30" y="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" o:spid="_x0000_s1026" style="position:absolute;margin-left:388.35pt;margin-top:189.85pt;width:9.1pt;height:9.25pt;z-index:2511319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" path="m30,24v,-1,-1,-2,-2,-2c24,20,24,20,24,20v-2,,-3,1,-4,1c19,23,19,23,19,23,13,21,9,17,8,12,9,11,9,11,9,11v1,-1,1,-3,1,-4c9,3,9,3,9,3,9,2,8,1,7,,6,,6,,6,,5,,4,,3,1,1,3,1,3,1,3,,4,,5,,5v,7,3,13,7,18c12,28,19,31,26,31v,,1,-1,1,-1c30,28,30,28,30,28v,-1,1,-2,,-3l30,24xe" fillcolor="white [3205]" stroked="f">
                <v:path arrowok="t" o:connecttype="custom" o:connectlocs="111842,90948;104386,83369;89474,75790;74561,79580;70833,87159;29825,45474;33553,41685;37281,26527;33553,11369;26096,0;22368,0;11184,3790;3728,11369;0,18948;26096,87159;96930,117475;100658,113685;111842,106106;111842,94738;111842,90948" o:connectangles="0,0,0,0,0,0,0,0,0,0,0,0,0,0,0,0,0,0,0,0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32924" behindDoc="0" locked="0" layoutInCell="1" allowOverlap="1" wp14:anchorId="792A9A3F" wp14:editId="726C688E">
                <wp:simplePos x="0" y="0"/>
                <wp:positionH relativeFrom="column">
                  <wp:posOffset>4927600</wp:posOffset>
                </wp:positionH>
                <wp:positionV relativeFrom="paragraph">
                  <wp:posOffset>2709545</wp:posOffset>
                </wp:positionV>
                <wp:extent cx="123825" cy="98425"/>
                <wp:effectExtent l="0" t="0" r="9525" b="0"/>
                <wp:wrapNone/>
                <wp:docPr id="69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3825" cy="98425"/>
                        </a:xfrm>
                        <a:custGeom>
                          <a:avLst/>
                          <a:gdLst>
                            <a:gd name="T0" fmla="*/ 33 w 33"/>
                            <a:gd name="T1" fmla="*/ 22 h 26"/>
                            <a:gd name="T2" fmla="*/ 32 w 33"/>
                            <a:gd name="T3" fmla="*/ 24 h 26"/>
                            <a:gd name="T4" fmla="*/ 22 w 33"/>
                            <a:gd name="T5" fmla="*/ 11 h 26"/>
                            <a:gd name="T6" fmla="*/ 32 w 33"/>
                            <a:gd name="T7" fmla="*/ 2 h 26"/>
                            <a:gd name="T8" fmla="*/ 33 w 33"/>
                            <a:gd name="T9" fmla="*/ 4 h 26"/>
                            <a:gd name="T10" fmla="*/ 33 w 33"/>
                            <a:gd name="T11" fmla="*/ 22 h 26"/>
                            <a:gd name="T12" fmla="*/ 16 w 33"/>
                            <a:gd name="T13" fmla="*/ 14 h 26"/>
                            <a:gd name="T14" fmla="*/ 31 w 33"/>
                            <a:gd name="T15" fmla="*/ 0 h 26"/>
                            <a:gd name="T16" fmla="*/ 29 w 33"/>
                            <a:gd name="T17" fmla="*/ 0 h 26"/>
                            <a:gd name="T18" fmla="*/ 4 w 33"/>
                            <a:gd name="T19" fmla="*/ 0 h 26"/>
                            <a:gd name="T20" fmla="*/ 2 w 33"/>
                            <a:gd name="T21" fmla="*/ 0 h 26"/>
                            <a:gd name="T22" fmla="*/ 16 w 33"/>
                            <a:gd name="T23" fmla="*/ 14 h 26"/>
                            <a:gd name="T24" fmla="*/ 20 w 33"/>
                            <a:gd name="T25" fmla="*/ 13 h 26"/>
                            <a:gd name="T26" fmla="*/ 17 w 33"/>
                            <a:gd name="T27" fmla="*/ 16 h 26"/>
                            <a:gd name="T28" fmla="*/ 16 w 33"/>
                            <a:gd name="T29" fmla="*/ 16 h 26"/>
                            <a:gd name="T30" fmla="*/ 16 w 33"/>
                            <a:gd name="T31" fmla="*/ 16 h 26"/>
                            <a:gd name="T32" fmla="*/ 12 w 33"/>
                            <a:gd name="T33" fmla="*/ 13 h 26"/>
                            <a:gd name="T34" fmla="*/ 2 w 33"/>
                            <a:gd name="T35" fmla="*/ 25 h 26"/>
                            <a:gd name="T36" fmla="*/ 4 w 33"/>
                            <a:gd name="T37" fmla="*/ 26 h 26"/>
                            <a:gd name="T38" fmla="*/ 29 w 33"/>
                            <a:gd name="T39" fmla="*/ 26 h 26"/>
                            <a:gd name="T40" fmla="*/ 31 w 33"/>
                            <a:gd name="T41" fmla="*/ 25 h 26"/>
                            <a:gd name="T42" fmla="*/ 20 w 33"/>
                            <a:gd name="T43" fmla="*/ 13 h 26"/>
                            <a:gd name="T44" fmla="*/ 0 w 33"/>
                            <a:gd name="T45" fmla="*/ 2 h 26"/>
                            <a:gd name="T46" fmla="*/ 0 w 33"/>
                            <a:gd name="T47" fmla="*/ 4 h 26"/>
                            <a:gd name="T48" fmla="*/ 0 w 33"/>
                            <a:gd name="T49" fmla="*/ 22 h 26"/>
                            <a:gd name="T50" fmla="*/ 0 w 33"/>
                            <a:gd name="T51" fmla="*/ 24 h 26"/>
                            <a:gd name="T52" fmla="*/ 11 w 33"/>
                            <a:gd name="T53" fmla="*/ 11 h 26"/>
                            <a:gd name="T54" fmla="*/ 0 w 33"/>
                            <a:gd name="T55" fmla="*/ 2 h 26"/>
                            <a:gd name="T56" fmla="*/ 0 w 33"/>
                            <a:gd name="T57" fmla="*/ 2 h 26"/>
                            <a:gd name="T58" fmla="*/ 0 w 33"/>
                            <a:gd name="T59" fmla="*/ 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3" h="26">
                              <a:moveTo>
                                <a:pt x="33" y="22"/>
                              </a:moveTo>
                              <a:cubicBezTo>
                                <a:pt x="33" y="22"/>
                                <a:pt x="33" y="23"/>
                                <a:pt x="32" y="24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2" y="2"/>
                                <a:pt x="32" y="2"/>
                                <a:pt x="32" y="2"/>
                              </a:cubicBezTo>
                              <a:cubicBezTo>
                                <a:pt x="33" y="2"/>
                                <a:pt x="33" y="3"/>
                                <a:pt x="33" y="4"/>
                              </a:cubicBezTo>
                              <a:lnTo>
                                <a:pt x="33" y="22"/>
                              </a:lnTo>
                              <a:close/>
                              <a:moveTo>
                                <a:pt x="16" y="14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0" y="0"/>
                                <a:pt x="29" y="0"/>
                                <a:pt x="29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lnTo>
                                <a:pt x="16" y="14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16"/>
                                <a:pt x="16" y="16"/>
                                <a:pt x="16" y="16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2" y="26"/>
                                <a:pt x="3" y="26"/>
                                <a:pt x="4" y="26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9" y="26"/>
                                <a:pt x="30" y="26"/>
                                <a:pt x="31" y="25"/>
                              </a:cubicBezTo>
                              <a:lnTo>
                                <a:pt x="20" y="13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4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3"/>
                                <a:pt x="0" y="24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2" o:spid="_x0000_s1026" style="position:absolute;margin-left:388pt;margin-top:213.35pt;width:9.75pt;height:7.75pt;z-index:2511329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" path="m33,22v,,,1,-1,2c22,11,22,11,22,11,32,2,32,2,32,2v1,,1,1,1,2l33,22xm16,14c31,,31,,31,,30,,29,,29,,4,,4,,4,,3,,2,,2,l16,14xm20,13v-3,3,-3,3,-3,3c17,16,16,16,16,16v,,,,,c12,13,12,13,12,13,2,25,2,25,2,25v,1,1,1,2,1c29,26,29,26,29,26v,,1,,2,-1l20,13xm,2v,,,1,,2c,22,,22,,22v,,,1,,2c11,11,11,11,11,11l,2xm,2v,,,,,e" fillcolor="white [3205]" stroked="f">
                <v:path arrowok="t" o:connecttype="custom" o:connectlocs="123825,83283;120073,90854;82550,41641;120073,7571;123825,15142;123825,83283;60036,52998;116320,0;108816,0;15009,0;7505,0;60036,52998;75045,49213;63789,60569;60036,60569;60036,60569;45027,49213;7505,94639;15009,98425;108816,98425;116320,94639;75045,49213;0,7571;0,15142;0,83283;0,90854;41275,41641;0,7571;0,7571;0,7571" o:connectangles="0,0,0,0,0,0,0,0,0,0,0,0,0,0,0,0,0,0,0,0,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33948" behindDoc="0" locked="0" layoutInCell="1" allowOverlap="1" wp14:anchorId="43F41196" wp14:editId="05538708">
                <wp:simplePos x="0" y="0"/>
                <wp:positionH relativeFrom="column">
                  <wp:posOffset>4937125</wp:posOffset>
                </wp:positionH>
                <wp:positionV relativeFrom="paragraph">
                  <wp:posOffset>3263265</wp:posOffset>
                </wp:positionV>
                <wp:extent cx="104775" cy="146050"/>
                <wp:effectExtent l="0" t="0" r="9525" b="6350"/>
                <wp:wrapNone/>
                <wp:docPr id="69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775" cy="146050"/>
                        </a:xfrm>
                        <a:custGeom>
                          <a:avLst/>
                          <a:gdLst>
                            <a:gd name="T0" fmla="*/ 14 w 28"/>
                            <a:gd name="T1" fmla="*/ 0 h 39"/>
                            <a:gd name="T2" fmla="*/ 0 w 28"/>
                            <a:gd name="T3" fmla="*/ 14 h 39"/>
                            <a:gd name="T4" fmla="*/ 2 w 28"/>
                            <a:gd name="T5" fmla="*/ 20 h 39"/>
                            <a:gd name="T6" fmla="*/ 14 w 28"/>
                            <a:gd name="T7" fmla="*/ 39 h 39"/>
                            <a:gd name="T8" fmla="*/ 14 w 28"/>
                            <a:gd name="T9" fmla="*/ 39 h 39"/>
                            <a:gd name="T10" fmla="*/ 15 w 28"/>
                            <a:gd name="T11" fmla="*/ 39 h 39"/>
                            <a:gd name="T12" fmla="*/ 27 w 28"/>
                            <a:gd name="T13" fmla="*/ 20 h 39"/>
                            <a:gd name="T14" fmla="*/ 28 w 28"/>
                            <a:gd name="T15" fmla="*/ 14 h 39"/>
                            <a:gd name="T16" fmla="*/ 14 w 28"/>
                            <a:gd name="T17" fmla="*/ 0 h 39"/>
                            <a:gd name="T18" fmla="*/ 14 w 28"/>
                            <a:gd name="T19" fmla="*/ 22 h 39"/>
                            <a:gd name="T20" fmla="*/ 7 w 28"/>
                            <a:gd name="T21" fmla="*/ 14 h 39"/>
                            <a:gd name="T22" fmla="*/ 14 w 28"/>
                            <a:gd name="T23" fmla="*/ 7 h 39"/>
                            <a:gd name="T24" fmla="*/ 21 w 28"/>
                            <a:gd name="T25" fmla="*/ 14 h 39"/>
                            <a:gd name="T26" fmla="*/ 14 w 28"/>
                            <a:gd name="T27" fmla="*/ 22 h 39"/>
                            <a:gd name="T28" fmla="*/ 14 w 28"/>
                            <a:gd name="T29" fmla="*/ 22 h 39"/>
                            <a:gd name="T30" fmla="*/ 14 w 28"/>
                            <a:gd name="T31" fmla="*/ 22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14" y="0"/>
                              </a:move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6"/>
                                <a:pt x="1" y="18"/>
                                <a:pt x="2" y="20"/>
                              </a:cubicBezTo>
                              <a:cubicBezTo>
                                <a:pt x="5" y="28"/>
                                <a:pt x="12" y="36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14" y="39"/>
                                <a:pt x="15" y="39"/>
                                <a:pt x="15" y="39"/>
                              </a:cubicBezTo>
                              <a:cubicBezTo>
                                <a:pt x="17" y="36"/>
                                <a:pt x="23" y="28"/>
                                <a:pt x="27" y="20"/>
                              </a:cubicBezTo>
                              <a:cubicBezTo>
                                <a:pt x="28" y="18"/>
                                <a:pt x="28" y="16"/>
                                <a:pt x="28" y="14"/>
                              </a:cubicBezTo>
                              <a:cubicBezTo>
                                <a:pt x="28" y="6"/>
                                <a:pt x="22" y="0"/>
                                <a:pt x="14" y="0"/>
                              </a:cubicBezTo>
                              <a:close/>
                              <a:moveTo>
                                <a:pt x="14" y="22"/>
                              </a:moveTo>
                              <a:cubicBezTo>
                                <a:pt x="10" y="22"/>
                                <a:pt x="7" y="18"/>
                                <a:pt x="7" y="14"/>
                              </a:cubicBezTo>
                              <a:cubicBezTo>
                                <a:pt x="7" y="10"/>
                                <a:pt x="10" y="7"/>
                                <a:pt x="14" y="7"/>
                              </a:cubicBezTo>
                              <a:cubicBezTo>
                                <a:pt x="18" y="7"/>
                                <a:pt x="21" y="10"/>
                                <a:pt x="21" y="14"/>
                              </a:cubicBezTo>
                              <a:cubicBezTo>
                                <a:pt x="21" y="18"/>
                                <a:pt x="18" y="22"/>
                                <a:pt x="14" y="22"/>
                              </a:cubicBezTo>
                              <a:close/>
                              <a:moveTo>
                                <a:pt x="14" y="22"/>
                              </a:move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3" o:spid="_x0000_s1026" style="position:absolute;margin-left:388.75pt;margin-top:256.95pt;width:8.25pt;height:11.5pt;z-index:2511339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" path="m14,c7,,,6,,14v,2,1,4,2,6c5,28,12,36,14,39v,,,,,c14,39,15,39,15,39,17,36,23,28,27,20v1,-2,1,-4,1,-6c28,6,22,,14,xm14,22c10,22,7,18,7,14v,-4,3,-7,7,-7c18,7,21,10,21,14v,4,-3,8,-7,8xm14,22v,,,,,e" fillcolor="white [3205]" stroked="f">
                <v:path arrowok="t" o:connecttype="custom" o:connectlocs="52388,0;0,52428;7484,74897;52388,146050;52388,146050;56129,146050;101033,74897;104775,52428;52388,0;52388,82387;26194,52428;52388,26214;78581,52428;52388,82387;52388,82387;52388,82387" o:connectangles="0,0,0,0,0,0,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34972" behindDoc="0" locked="0" layoutInCell="1" allowOverlap="1" wp14:anchorId="706FE1B8" wp14:editId="0F33494E">
                <wp:simplePos x="0" y="0"/>
                <wp:positionH relativeFrom="column">
                  <wp:posOffset>4924425</wp:posOffset>
                </wp:positionH>
                <wp:positionV relativeFrom="paragraph">
                  <wp:posOffset>2981960</wp:posOffset>
                </wp:positionV>
                <wp:extent cx="130175" cy="130175"/>
                <wp:effectExtent l="0" t="0" r="3175" b="3175"/>
                <wp:wrapNone/>
                <wp:docPr id="69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custGeom>
                          <a:avLst/>
                          <a:gdLst>
                            <a:gd name="T0" fmla="*/ 18 w 35"/>
                            <a:gd name="T1" fmla="*/ 0 h 35"/>
                            <a:gd name="T2" fmla="*/ 16 w 35"/>
                            <a:gd name="T3" fmla="*/ 0 h 35"/>
                            <a:gd name="T4" fmla="*/ 0 w 35"/>
                            <a:gd name="T5" fmla="*/ 16 h 35"/>
                            <a:gd name="T6" fmla="*/ 0 w 35"/>
                            <a:gd name="T7" fmla="*/ 18 h 35"/>
                            <a:gd name="T8" fmla="*/ 16 w 35"/>
                            <a:gd name="T9" fmla="*/ 34 h 35"/>
                            <a:gd name="T10" fmla="*/ 18 w 35"/>
                            <a:gd name="T11" fmla="*/ 35 h 35"/>
                            <a:gd name="T12" fmla="*/ 35 w 35"/>
                            <a:gd name="T13" fmla="*/ 18 h 35"/>
                            <a:gd name="T14" fmla="*/ 35 w 35"/>
                            <a:gd name="T15" fmla="*/ 16 h 35"/>
                            <a:gd name="T16" fmla="*/ 8 w 35"/>
                            <a:gd name="T17" fmla="*/ 9 h 35"/>
                            <a:gd name="T18" fmla="*/ 11 w 35"/>
                            <a:gd name="T19" fmla="*/ 4 h 35"/>
                            <a:gd name="T20" fmla="*/ 7 w 35"/>
                            <a:gd name="T21" fmla="*/ 11 h 35"/>
                            <a:gd name="T22" fmla="*/ 2 w 35"/>
                            <a:gd name="T23" fmla="*/ 16 h 35"/>
                            <a:gd name="T24" fmla="*/ 2 w 35"/>
                            <a:gd name="T25" fmla="*/ 18 h 35"/>
                            <a:gd name="T26" fmla="*/ 7 w 35"/>
                            <a:gd name="T27" fmla="*/ 23 h 35"/>
                            <a:gd name="T28" fmla="*/ 2 w 35"/>
                            <a:gd name="T29" fmla="*/ 18 h 35"/>
                            <a:gd name="T30" fmla="*/ 8 w 35"/>
                            <a:gd name="T31" fmla="*/ 25 h 35"/>
                            <a:gd name="T32" fmla="*/ 5 w 35"/>
                            <a:gd name="T33" fmla="*/ 25 h 35"/>
                            <a:gd name="T34" fmla="*/ 10 w 35"/>
                            <a:gd name="T35" fmla="*/ 25 h 35"/>
                            <a:gd name="T36" fmla="*/ 16 w 35"/>
                            <a:gd name="T37" fmla="*/ 32 h 35"/>
                            <a:gd name="T38" fmla="*/ 10 w 35"/>
                            <a:gd name="T39" fmla="*/ 23 h 35"/>
                            <a:gd name="T40" fmla="*/ 16 w 35"/>
                            <a:gd name="T41" fmla="*/ 18 h 35"/>
                            <a:gd name="T42" fmla="*/ 16 w 35"/>
                            <a:gd name="T43" fmla="*/ 16 h 35"/>
                            <a:gd name="T44" fmla="*/ 10 w 35"/>
                            <a:gd name="T45" fmla="*/ 11 h 35"/>
                            <a:gd name="T46" fmla="*/ 16 w 35"/>
                            <a:gd name="T47" fmla="*/ 16 h 35"/>
                            <a:gd name="T48" fmla="*/ 10 w 35"/>
                            <a:gd name="T49" fmla="*/ 9 h 35"/>
                            <a:gd name="T50" fmla="*/ 16 w 35"/>
                            <a:gd name="T51" fmla="*/ 9 h 35"/>
                            <a:gd name="T52" fmla="*/ 26 w 35"/>
                            <a:gd name="T53" fmla="*/ 9 h 35"/>
                            <a:gd name="T54" fmla="*/ 30 w 35"/>
                            <a:gd name="T55" fmla="*/ 9 h 35"/>
                            <a:gd name="T56" fmla="*/ 24 w 35"/>
                            <a:gd name="T57" fmla="*/ 9 h 35"/>
                            <a:gd name="T58" fmla="*/ 18 w 35"/>
                            <a:gd name="T59" fmla="*/ 2 h 35"/>
                            <a:gd name="T60" fmla="*/ 25 w 35"/>
                            <a:gd name="T61" fmla="*/ 11 h 35"/>
                            <a:gd name="T62" fmla="*/ 18 w 35"/>
                            <a:gd name="T63" fmla="*/ 16 h 35"/>
                            <a:gd name="T64" fmla="*/ 18 w 35"/>
                            <a:gd name="T65" fmla="*/ 18 h 35"/>
                            <a:gd name="T66" fmla="*/ 25 w 35"/>
                            <a:gd name="T67" fmla="*/ 23 h 35"/>
                            <a:gd name="T68" fmla="*/ 18 w 35"/>
                            <a:gd name="T69" fmla="*/ 18 h 35"/>
                            <a:gd name="T70" fmla="*/ 18 w 35"/>
                            <a:gd name="T71" fmla="*/ 25 h 35"/>
                            <a:gd name="T72" fmla="*/ 18 w 35"/>
                            <a:gd name="T73" fmla="*/ 32 h 35"/>
                            <a:gd name="T74" fmla="*/ 26 w 35"/>
                            <a:gd name="T75" fmla="*/ 25 h 35"/>
                            <a:gd name="T76" fmla="*/ 24 w 35"/>
                            <a:gd name="T77" fmla="*/ 31 h 35"/>
                            <a:gd name="T78" fmla="*/ 27 w 35"/>
                            <a:gd name="T79" fmla="*/ 23 h 35"/>
                            <a:gd name="T80" fmla="*/ 32 w 35"/>
                            <a:gd name="T81" fmla="*/ 18 h 35"/>
                            <a:gd name="T82" fmla="*/ 28 w 35"/>
                            <a:gd name="T83" fmla="*/ 16 h 35"/>
                            <a:gd name="T84" fmla="*/ 31 w 35"/>
                            <a:gd name="T85" fmla="*/ 11 h 35"/>
                            <a:gd name="T86" fmla="*/ 28 w 35"/>
                            <a:gd name="T87" fmla="*/ 16 h 35"/>
                            <a:gd name="T88" fmla="*/ 28 w 35"/>
                            <a:gd name="T89" fmla="*/ 1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16"/>
                              </a:moveTo>
                              <a:cubicBezTo>
                                <a:pt x="34" y="7"/>
                                <a:pt x="27" y="0"/>
                                <a:pt x="18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7" y="0"/>
                                <a:pt x="0" y="7"/>
                                <a:pt x="0" y="16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27"/>
                                <a:pt x="7" y="34"/>
                                <a:pt x="16" y="3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8" y="35"/>
                                <a:pt x="18" y="35"/>
                                <a:pt x="18" y="35"/>
                              </a:cubicBezTo>
                              <a:cubicBezTo>
                                <a:pt x="18" y="34"/>
                                <a:pt x="18" y="34"/>
                                <a:pt x="18" y="34"/>
                              </a:cubicBezTo>
                              <a:cubicBezTo>
                                <a:pt x="27" y="34"/>
                                <a:pt x="34" y="27"/>
                                <a:pt x="35" y="18"/>
                              </a:cubicBezTo>
                              <a:cubicBezTo>
                                <a:pt x="35" y="18"/>
                                <a:pt x="35" y="18"/>
                                <a:pt x="35" y="18"/>
                              </a:cubicBezTo>
                              <a:cubicBezTo>
                                <a:pt x="35" y="16"/>
                                <a:pt x="35" y="16"/>
                                <a:pt x="35" y="16"/>
                              </a:cubicBezTo>
                              <a:close/>
                              <a:moveTo>
                                <a:pt x="11" y="4"/>
                              </a:moveTo>
                              <a:cubicBezTo>
                                <a:pt x="10" y="5"/>
                                <a:pt x="9" y="7"/>
                                <a:pt x="8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6" y="7"/>
                                <a:pt x="8" y="5"/>
                                <a:pt x="11" y="4"/>
                              </a:cubicBezTo>
                              <a:close/>
                              <a:moveTo>
                                <a:pt x="3" y="11"/>
                              </a:moveTo>
                              <a:cubicBezTo>
                                <a:pt x="7" y="11"/>
                                <a:pt x="7" y="11"/>
                                <a:pt x="7" y="11"/>
                              </a:cubicBezTo>
                              <a:cubicBezTo>
                                <a:pt x="7" y="13"/>
                                <a:pt x="7" y="14"/>
                                <a:pt x="7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14"/>
                                <a:pt x="3" y="13"/>
                                <a:pt x="3" y="11"/>
                              </a:cubicBezTo>
                              <a:close/>
                              <a:moveTo>
                                <a:pt x="2" y="18"/>
                              </a:moveTo>
                              <a:cubicBezTo>
                                <a:pt x="7" y="18"/>
                                <a:pt x="7" y="18"/>
                                <a:pt x="7" y="18"/>
                              </a:cubicBezTo>
                              <a:cubicBezTo>
                                <a:pt x="7" y="20"/>
                                <a:pt x="7" y="21"/>
                                <a:pt x="7" y="23"/>
                              </a:cubicBezTo>
                              <a:cubicBezTo>
                                <a:pt x="3" y="23"/>
                                <a:pt x="3" y="23"/>
                                <a:pt x="3" y="23"/>
                              </a:cubicBezTo>
                              <a:cubicBezTo>
                                <a:pt x="3" y="21"/>
                                <a:pt x="2" y="20"/>
                                <a:pt x="2" y="18"/>
                              </a:cubicBezTo>
                              <a:close/>
                              <a:moveTo>
                                <a:pt x="5" y="25"/>
                              </a:moveTo>
                              <a:cubicBezTo>
                                <a:pt x="8" y="25"/>
                                <a:pt x="8" y="25"/>
                                <a:pt x="8" y="25"/>
                              </a:cubicBezTo>
                              <a:cubicBezTo>
                                <a:pt x="9" y="27"/>
                                <a:pt x="10" y="29"/>
                                <a:pt x="11" y="31"/>
                              </a:cubicBezTo>
                              <a:cubicBezTo>
                                <a:pt x="8" y="30"/>
                                <a:pt x="6" y="28"/>
                                <a:pt x="5" y="25"/>
                              </a:cubicBezTo>
                              <a:close/>
                              <a:moveTo>
                                <a:pt x="16" y="32"/>
                              </a:moveTo>
                              <a:cubicBezTo>
                                <a:pt x="14" y="31"/>
                                <a:pt x="12" y="29"/>
                                <a:pt x="10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lnTo>
                                <a:pt x="16" y="32"/>
                              </a:lnTo>
                              <a:close/>
                              <a:moveTo>
                                <a:pt x="16" y="23"/>
                              </a:move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1"/>
                                <a:pt x="9" y="20"/>
                                <a:pt x="9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lnTo>
                                <a:pt x="16" y="23"/>
                              </a:lnTo>
                              <a:close/>
                              <a:moveTo>
                                <a:pt x="16" y="16"/>
                              </a:moveTo>
                              <a:cubicBezTo>
                                <a:pt x="9" y="16"/>
                                <a:pt x="9" y="16"/>
                                <a:pt x="9" y="16"/>
                              </a:cubicBezTo>
                              <a:cubicBezTo>
                                <a:pt x="9" y="14"/>
                                <a:pt x="9" y="13"/>
                                <a:pt x="10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lnTo>
                                <a:pt x="16" y="16"/>
                              </a:lnTo>
                              <a:close/>
                              <a:moveTo>
                                <a:pt x="16" y="9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2" y="5"/>
                                <a:pt x="14" y="3"/>
                                <a:pt x="16" y="2"/>
                              </a:cubicBezTo>
                              <a:lnTo>
                                <a:pt x="16" y="9"/>
                              </a:lnTo>
                              <a:close/>
                              <a:moveTo>
                                <a:pt x="30" y="9"/>
                              </a:move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7"/>
                                <a:pt x="25" y="5"/>
                                <a:pt x="24" y="4"/>
                              </a:cubicBezTo>
                              <a:cubicBezTo>
                                <a:pt x="26" y="5"/>
                                <a:pt x="28" y="7"/>
                                <a:pt x="30" y="9"/>
                              </a:cubicBezTo>
                              <a:close/>
                              <a:moveTo>
                                <a:pt x="18" y="2"/>
                              </a:moveTo>
                              <a:cubicBezTo>
                                <a:pt x="21" y="3"/>
                                <a:pt x="23" y="5"/>
                                <a:pt x="24" y="9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lnTo>
                                <a:pt x="18" y="2"/>
                              </a:lnTo>
                              <a:close/>
                              <a:moveTo>
                                <a:pt x="18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5" y="13"/>
                                <a:pt x="25" y="14"/>
                                <a:pt x="25" y="16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lnTo>
                                <a:pt x="18" y="11"/>
                              </a:lnTo>
                              <a:close/>
                              <a:moveTo>
                                <a:pt x="18" y="18"/>
                              </a:move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20"/>
                                <a:pt x="25" y="21"/>
                                <a:pt x="25" y="23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lnTo>
                                <a:pt x="18" y="18"/>
                              </a:lnTo>
                              <a:close/>
                              <a:moveTo>
                                <a:pt x="18" y="32"/>
                              </a:move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24" y="25"/>
                                <a:pt x="24" y="25"/>
                                <a:pt x="24" y="25"/>
                              </a:cubicBezTo>
                              <a:cubicBezTo>
                                <a:pt x="23" y="29"/>
                                <a:pt x="21" y="31"/>
                                <a:pt x="18" y="32"/>
                              </a:cubicBezTo>
                              <a:close/>
                              <a:moveTo>
                                <a:pt x="24" y="31"/>
                              </a:moveTo>
                              <a:cubicBezTo>
                                <a:pt x="25" y="29"/>
                                <a:pt x="26" y="27"/>
                                <a:pt x="26" y="25"/>
                              </a:cubicBezTo>
                              <a:cubicBezTo>
                                <a:pt x="30" y="25"/>
                                <a:pt x="30" y="25"/>
                                <a:pt x="30" y="25"/>
                              </a:cubicBezTo>
                              <a:cubicBezTo>
                                <a:pt x="28" y="28"/>
                                <a:pt x="26" y="30"/>
                                <a:pt x="24" y="31"/>
                              </a:cubicBezTo>
                              <a:close/>
                              <a:moveTo>
                                <a:pt x="31" y="23"/>
                              </a:move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21"/>
                                <a:pt x="28" y="20"/>
                                <a:pt x="28" y="18"/>
                              </a:cubicBezTo>
                              <a:cubicBezTo>
                                <a:pt x="32" y="18"/>
                                <a:pt x="32" y="18"/>
                                <a:pt x="32" y="18"/>
                              </a:cubicBezTo>
                              <a:cubicBezTo>
                                <a:pt x="32" y="20"/>
                                <a:pt x="32" y="21"/>
                                <a:pt x="31" y="23"/>
                              </a:cubicBezTo>
                              <a:close/>
                              <a:moveTo>
                                <a:pt x="28" y="16"/>
                              </a:moveTo>
                              <a:cubicBezTo>
                                <a:pt x="28" y="14"/>
                                <a:pt x="27" y="13"/>
                                <a:pt x="27" y="11"/>
                              </a:cubicBezTo>
                              <a:cubicBezTo>
                                <a:pt x="31" y="11"/>
                                <a:pt x="31" y="11"/>
                                <a:pt x="31" y="11"/>
                              </a:cubicBezTo>
                              <a:cubicBezTo>
                                <a:pt x="32" y="13"/>
                                <a:pt x="32" y="14"/>
                                <a:pt x="32" y="16"/>
                              </a:cubicBezTo>
                              <a:lnTo>
                                <a:pt x="28" y="16"/>
                              </a:lnTo>
                              <a:close/>
                              <a:moveTo>
                                <a:pt x="28" y="16"/>
                              </a:moveTo>
                              <a:cubicBezTo>
                                <a:pt x="28" y="16"/>
                                <a:pt x="28" y="16"/>
                                <a:pt x="28" y="16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387.75pt;margin-top:234.8pt;width:10.25pt;height:10.25pt;z-index:251134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" path="m35,16c34,7,27,,18,v,,,,,c16,,16,,16,v,,,,,c7,,,7,,16v,,,,,c,18,,18,,18v,,,,,c,27,7,34,16,34v,1,,1,,1c18,35,18,35,18,35v,-1,,-1,,-1c27,34,34,27,35,18v,,,,,c35,16,35,16,35,16xm11,4c10,5,9,7,8,9,5,9,5,9,5,9,6,7,8,5,11,4xm3,11v4,,4,,4,c7,13,7,14,7,16v-5,,-5,,-5,c2,14,3,13,3,11xm2,18v5,,5,,5,c7,20,7,21,7,23v-4,,-4,,-4,c3,21,2,20,2,18xm5,25v3,,3,,3,c9,27,10,29,11,31,8,30,6,28,5,25xm16,32c14,31,12,29,10,25v6,,6,,6,l16,32xm16,23v-6,,-6,,-6,c9,21,9,20,9,18v7,,7,,7,l16,23xm16,16v-7,,-7,,-7,c9,14,9,13,10,11v6,,6,,6,l16,16xm16,9v-6,,-6,,-6,c12,5,14,3,16,2r,7xm30,9v-4,,-4,,-4,c26,7,25,5,24,4v2,1,4,3,6,5xm18,2v3,1,5,3,6,7c18,9,18,9,18,9r,-7xm18,11v7,,7,,7,c25,13,25,14,25,16v-7,,-7,,-7,l18,11xm18,18v7,,7,,7,c25,20,25,21,25,23v-7,,-7,,-7,l18,18xm18,32v,-7,,-7,,-7c24,25,24,25,24,25v-1,4,-3,6,-6,7xm24,31v1,-2,2,-4,2,-6c30,25,30,25,30,25v-2,3,-4,5,-6,6xm31,23v-4,,-4,,-4,c27,21,28,20,28,18v4,,4,,4,c32,20,32,21,31,23xm28,16v,-2,-1,-3,-1,-5c31,11,31,11,31,11v1,2,1,3,1,5l28,16xm28,16v,,,,,e" fillcolor="white [3205]" stroked="f">
                <v:path arrowok="t" o:connecttype="custom" o:connectlocs="66947,0;59509,0;0,59509;0,66947;59509,126456;66947,130175;130175,66947;130175,59509;29754,33474;40912,14877;26035,40912;7439,59509;7439,66947;26035,85544;7439,66947;29754,92982;18596,92982;37193,92982;59509,119017;37193,85544;59509,66947;59509,59509;37193,40912;59509,59509;37193,33474;59509,33474;96701,33474;111579,33474;89263,33474;66947,7439;92982,40912;66947,59509;66947,66947;92982,85544;66947,66947;66947,92982;66947,119017;96701,92982;89263,115298;100421,85544;119017,66947;104140,59509;115298,40912;104140,59509;104140,59509" o:connectangles="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AE6B41">
        <w:rPr>
          <w:noProof/>
        </w:rPr>
        <mc:AlternateContent>
          <mc:Choice Requires="wps">
            <w:drawing>
              <wp:anchor distT="0" distB="0" distL="114300" distR="114300" simplePos="0" relativeHeight="251135996" behindDoc="0" locked="0" layoutInCell="1" allowOverlap="1" wp14:anchorId="3D8FF9BF" wp14:editId="576CE801">
                <wp:simplePos x="0" y="0"/>
                <wp:positionH relativeFrom="column">
                  <wp:posOffset>5226685</wp:posOffset>
                </wp:positionH>
                <wp:positionV relativeFrom="paragraph">
                  <wp:posOffset>-232410</wp:posOffset>
                </wp:positionV>
                <wp:extent cx="1315720" cy="1315720"/>
                <wp:effectExtent l="0" t="0" r="0" b="0"/>
                <wp:wrapNone/>
                <wp:docPr id="699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131572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411.55pt;margin-top:-18.3pt;width:103.6pt;height:103.6pt;z-index:251135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" fillcolor="#bcbec0 [3207]" stroked="f"/>
            </w:pict>
          </mc:Fallback>
        </mc:AlternateContent>
      </w:r>
      <w:r w:rsidR="00211D41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80D637B" wp14:editId="04AE157E">
                <wp:simplePos x="0" y="0"/>
                <wp:positionH relativeFrom="column">
                  <wp:posOffset>4781550</wp:posOffset>
                </wp:positionH>
                <wp:positionV relativeFrom="paragraph">
                  <wp:posOffset>8529320</wp:posOffset>
                </wp:positionV>
                <wp:extent cx="1485900" cy="325755"/>
                <wp:effectExtent l="0" t="0" r="0" b="0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0C4F71" w:rsidRDefault="000C4F71" w:rsidP="0095188F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D637B" id="Text Box 1054" o:spid="_x0000_s1052" type="#_x0000_t202" style="position:absolute;margin-left:376.5pt;margin-top:671.6pt;width:117pt;height:25.65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" filled="f" stroked="f">
                <v:textbox>
                  <w:txbxContent>
                    <w:p w:rsidR="00B25257" w:rsidRPr="000C4F71" w:rsidRDefault="000C4F71" w:rsidP="0095188F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  <w:lang w:val="es-ES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57B31E8" wp14:editId="02364E6D">
                <wp:simplePos x="0" y="0"/>
                <wp:positionH relativeFrom="column">
                  <wp:posOffset>-222250</wp:posOffset>
                </wp:positionH>
                <wp:positionV relativeFrom="paragraph">
                  <wp:posOffset>1734820</wp:posOffset>
                </wp:positionV>
                <wp:extent cx="1536700" cy="325755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0F" w:rsidRPr="007B6761" w:rsidRDefault="00895629" w:rsidP="008C49D3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</w:pPr>
                            <w:r w:rsidRPr="007B6761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EXPERIEN</w:t>
                            </w:r>
                            <w:r w:rsidR="000C4F71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B31E8" id="Text Box 694" o:spid="_x0000_s1053" type="#_x0000_t202" style="position:absolute;margin-left:-17.5pt;margin-top:136.6pt;width:121pt;height:25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" filled="f" stroked="f">
                <v:textbox>
                  <w:txbxContent>
                    <w:p w:rsidR="00EA630F" w:rsidRPr="007B6761" w:rsidRDefault="00895629" w:rsidP="008C49D3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</w:pPr>
                      <w:r w:rsidRPr="007B6761"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EXPERIEN</w:t>
                      </w:r>
                      <w:r w:rsidR="000C4F71"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CIA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86B6776" wp14:editId="4B6D1F17">
                <wp:simplePos x="0" y="0"/>
                <wp:positionH relativeFrom="column">
                  <wp:posOffset>2299335</wp:posOffset>
                </wp:positionH>
                <wp:positionV relativeFrom="paragraph">
                  <wp:posOffset>9743440</wp:posOffset>
                </wp:positionV>
                <wp:extent cx="709295" cy="267335"/>
                <wp:effectExtent l="0" t="0" r="0" b="0"/>
                <wp:wrapNone/>
                <wp:docPr id="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B25257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181.05pt;margin-top:767.2pt;width:55.85pt;height:21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" filled="f" stroked="f">
                <v:textbox>
                  <w:txbxContent>
                    <w:p w:rsidR="00B25257" w:rsidRPr="0095188F" w:rsidRDefault="00B25257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s</w:t>
                      </w:r>
                      <w:proofErr w:type="spellEnd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Word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44EA47A" wp14:editId="48089E1B">
                <wp:simplePos x="0" y="0"/>
                <wp:positionH relativeFrom="column">
                  <wp:posOffset>2299335</wp:posOffset>
                </wp:positionH>
                <wp:positionV relativeFrom="paragraph">
                  <wp:posOffset>9521190</wp:posOffset>
                </wp:positionV>
                <wp:extent cx="709295" cy="267335"/>
                <wp:effectExtent l="0" t="0" r="0" b="0"/>
                <wp:wrapNone/>
                <wp:docPr id="1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B25257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181.05pt;margin-top:749.7pt;width:55.85pt;height:21.0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" filled="f" stroked="f">
                <v:textbox>
                  <w:txbxContent>
                    <w:p w:rsidR="00B25257" w:rsidRPr="0095188F" w:rsidRDefault="00B25257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DA65E15" wp14:editId="4274112A">
                <wp:simplePos x="0" y="0"/>
                <wp:positionH relativeFrom="column">
                  <wp:posOffset>2299335</wp:posOffset>
                </wp:positionH>
                <wp:positionV relativeFrom="paragraph">
                  <wp:posOffset>9298940</wp:posOffset>
                </wp:positionV>
                <wp:extent cx="793750" cy="267335"/>
                <wp:effectExtent l="0" t="0" r="0" b="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B25257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181.05pt;margin-top:732.2pt;width:62.5pt;height:21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woDwIAAPwDAAAOAAAAZHJzL2Uyb0RvYy54bWysU21v2yAQ/j5p/wHxfbHjJE1jxam6dp0m&#10;dS9Sux+AMY7RgGNAYme/fgdOU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" filled="f" stroked="f">
                <v:textbox>
                  <w:txbxContent>
                    <w:p w:rsidR="00B25257" w:rsidRPr="0095188F" w:rsidRDefault="00B25257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9C3414F" wp14:editId="52AD77B9">
                <wp:simplePos x="0" y="0"/>
                <wp:positionH relativeFrom="column">
                  <wp:posOffset>2299444</wp:posOffset>
                </wp:positionH>
                <wp:positionV relativeFrom="paragraph">
                  <wp:posOffset>9076690</wp:posOffset>
                </wp:positionV>
                <wp:extent cx="828675" cy="267335"/>
                <wp:effectExtent l="0" t="0" r="0" b="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B25257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181.05pt;margin-top:714.7pt;width:65.25pt;height:21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" filled="f" stroked="f">
                <v:textbox>
                  <w:txbxContent>
                    <w:p w:rsidR="00B25257" w:rsidRPr="0095188F" w:rsidRDefault="00B25257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0A8ABF" wp14:editId="7879AE41">
                <wp:simplePos x="0" y="0"/>
                <wp:positionH relativeFrom="column">
                  <wp:posOffset>-222250</wp:posOffset>
                </wp:positionH>
                <wp:positionV relativeFrom="paragraph">
                  <wp:posOffset>9743440</wp:posOffset>
                </wp:positionV>
                <wp:extent cx="709295" cy="26733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F2" w:rsidRPr="0095188F" w:rsidRDefault="004612F2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-17.5pt;margin-top:767.2pt;width:55.85pt;height:21.0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" filled="f" stroked="f">
                <v:textbox>
                  <w:txbxContent>
                    <w:p w:rsidR="004612F2" w:rsidRPr="0095188F" w:rsidRDefault="004612F2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s</w:t>
                      </w:r>
                      <w:proofErr w:type="spellEnd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Word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F1EF0E4" wp14:editId="110C4FA5">
                <wp:simplePos x="0" y="0"/>
                <wp:positionH relativeFrom="column">
                  <wp:posOffset>-222250</wp:posOffset>
                </wp:positionH>
                <wp:positionV relativeFrom="paragraph">
                  <wp:posOffset>9076690</wp:posOffset>
                </wp:positionV>
                <wp:extent cx="828675" cy="26733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143" w:rsidRPr="0095188F" w:rsidRDefault="00552358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-17.5pt;margin-top:714.7pt;width:65.25pt;height:21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" filled="f" stroked="f">
                <v:textbox>
                  <w:txbxContent>
                    <w:p w:rsidR="005F7143" w:rsidRPr="0095188F" w:rsidRDefault="00552358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0582750" wp14:editId="70E8EEA4">
                <wp:simplePos x="0" y="0"/>
                <wp:positionH relativeFrom="column">
                  <wp:posOffset>-222250</wp:posOffset>
                </wp:positionH>
                <wp:positionV relativeFrom="paragraph">
                  <wp:posOffset>9521190</wp:posOffset>
                </wp:positionV>
                <wp:extent cx="709295" cy="26733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F2" w:rsidRPr="0095188F" w:rsidRDefault="004612F2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-17.5pt;margin-top:749.7pt;width:55.85pt;height:21.0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" filled="f" stroked="f">
                <v:textbox>
                  <w:txbxContent>
                    <w:p w:rsidR="004612F2" w:rsidRPr="0095188F" w:rsidRDefault="004612F2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3180DD4" wp14:editId="3CD7486C">
                <wp:simplePos x="0" y="0"/>
                <wp:positionH relativeFrom="column">
                  <wp:posOffset>-222250</wp:posOffset>
                </wp:positionH>
                <wp:positionV relativeFrom="paragraph">
                  <wp:posOffset>9298940</wp:posOffset>
                </wp:positionV>
                <wp:extent cx="793750" cy="26733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F2" w:rsidRPr="0095188F" w:rsidRDefault="004612F2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-17.5pt;margin-top:732.2pt;width:62.5pt;height:21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" filled="f" stroked="f">
                <v:textbox>
                  <w:txbxContent>
                    <w:p w:rsidR="004612F2" w:rsidRPr="0095188F" w:rsidRDefault="004612F2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A0218E0" wp14:editId="2D810159">
                <wp:simplePos x="0" y="0"/>
                <wp:positionH relativeFrom="column">
                  <wp:posOffset>-222250</wp:posOffset>
                </wp:positionH>
                <wp:positionV relativeFrom="paragraph">
                  <wp:posOffset>5645785</wp:posOffset>
                </wp:positionV>
                <wp:extent cx="1441450" cy="325755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7B6761" w:rsidRDefault="00B25257" w:rsidP="008C49D3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EDUCA</w:t>
                            </w:r>
                            <w:r w:rsidR="000C4F71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CIÓN</w:t>
                            </w:r>
                          </w:p>
                          <w:p w:rsidR="000C4F71" w:rsidRDefault="000C4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218E0" id="Text Box 306" o:spid="_x0000_s1062" type="#_x0000_t202" style="position:absolute;margin-left:-17.5pt;margin-top:444.55pt;width:113.5pt;height:25.6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" filled="f" stroked="f">
                <v:textbox>
                  <w:txbxContent>
                    <w:p w:rsidR="00B25257" w:rsidRPr="007B6761" w:rsidRDefault="00B25257" w:rsidP="008C49D3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EDUCA</w:t>
                      </w:r>
                      <w:r w:rsidR="000C4F71"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CIÓN</w:t>
                      </w:r>
                    </w:p>
                    <w:p w:rsidR="000C4F71" w:rsidRDefault="000C4F71"/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91D811B" wp14:editId="0BEED77B">
                <wp:simplePos x="0" y="0"/>
                <wp:positionH relativeFrom="column">
                  <wp:posOffset>-222250</wp:posOffset>
                </wp:positionH>
                <wp:positionV relativeFrom="paragraph">
                  <wp:posOffset>7138035</wp:posOffset>
                </wp:positionV>
                <wp:extent cx="859155" cy="31115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007151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-17.5pt;margin-top:562.05pt;width:67.65pt;height:24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" filled="f" stroked="f">
                <v:textbox>
                  <w:txbxContent>
                    <w:p w:rsidR="00B25257" w:rsidRPr="00007151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2AA3A80" wp14:editId="47931F6F">
                <wp:simplePos x="0" y="0"/>
                <wp:positionH relativeFrom="column">
                  <wp:posOffset>-222250</wp:posOffset>
                </wp:positionH>
                <wp:positionV relativeFrom="paragraph">
                  <wp:posOffset>6146165</wp:posOffset>
                </wp:positionV>
                <wp:extent cx="859155" cy="31115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007151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-17.5pt;margin-top:483.95pt;width:67.65pt;height:24.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" filled="f" stroked="f">
                <v:textbox>
                  <w:txbxContent>
                    <w:p w:rsidR="00B25257" w:rsidRPr="00007151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C0F6C6" wp14:editId="50C7E112">
                <wp:simplePos x="0" y="0"/>
                <wp:positionH relativeFrom="column">
                  <wp:posOffset>-222250</wp:posOffset>
                </wp:positionH>
                <wp:positionV relativeFrom="paragraph">
                  <wp:posOffset>4210050</wp:posOffset>
                </wp:positionV>
                <wp:extent cx="859155" cy="3111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007151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-17.5pt;margin-top:331.5pt;width:67.65pt;height:24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" filled="f" stroked="f">
                <v:textbox>
                  <w:txbxContent>
                    <w:p w:rsidR="00B25257" w:rsidRPr="00007151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F1252E5" wp14:editId="1D02EF7D">
                <wp:simplePos x="0" y="0"/>
                <wp:positionH relativeFrom="column">
                  <wp:posOffset>-222250</wp:posOffset>
                </wp:positionH>
                <wp:positionV relativeFrom="paragraph">
                  <wp:posOffset>3228340</wp:posOffset>
                </wp:positionV>
                <wp:extent cx="859155" cy="311150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007151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-17.5pt;margin-top:254.2pt;width:67.65pt;height:24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" filled="f" stroked="f">
                <v:textbox>
                  <w:txbxContent>
                    <w:p w:rsidR="00B25257" w:rsidRPr="00007151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39AA819" wp14:editId="2F2F832D">
                <wp:simplePos x="0" y="0"/>
                <wp:positionH relativeFrom="column">
                  <wp:posOffset>-222250</wp:posOffset>
                </wp:positionH>
                <wp:positionV relativeFrom="paragraph">
                  <wp:posOffset>2236470</wp:posOffset>
                </wp:positionV>
                <wp:extent cx="859155" cy="311150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151" w:rsidRPr="00007151" w:rsidRDefault="00007151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-17.5pt;margin-top:176.1pt;width:67.65pt;height:24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" filled="f" stroked="f">
                <v:textbox>
                  <w:txbxContent>
                    <w:p w:rsidR="00007151" w:rsidRPr="00007151" w:rsidRDefault="00007151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0752F3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CC822C0" wp14:editId="34E9EB94">
                <wp:simplePos x="0" y="0"/>
                <wp:positionH relativeFrom="column">
                  <wp:posOffset>-222250</wp:posOffset>
                </wp:positionH>
                <wp:positionV relativeFrom="paragraph">
                  <wp:posOffset>775970</wp:posOffset>
                </wp:positionV>
                <wp:extent cx="2557145" cy="280670"/>
                <wp:effectExtent l="0" t="0" r="0" b="508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AC" w:rsidRPr="000C4F71" w:rsidRDefault="000C4F71" w:rsidP="000752F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22C0" id="_x0000_s1068" type="#_x0000_t202" style="position:absolute;margin-left:-17.5pt;margin-top:61.1pt;width:201.35pt;height:22.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" filled="f" stroked="f">
                <v:textbox>
                  <w:txbxContent>
                    <w:p w:rsidR="00657DAC" w:rsidRPr="000C4F71" w:rsidRDefault="000C4F71" w:rsidP="000752F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40"/>
                          <w:sz w:val="24"/>
                          <w:szCs w:val="24"/>
                          <w:lang w:val="es-ES"/>
                        </w:rPr>
                        <w:t>PERFIL PROFESIONAL</w:t>
                      </w:r>
                    </w:p>
                  </w:txbxContent>
                </v:textbox>
              </v:shape>
            </w:pict>
          </mc:Fallback>
        </mc:AlternateContent>
      </w:r>
      <w:r w:rsidR="000752F3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CFF5FB7" wp14:editId="3C07A5E1">
                <wp:simplePos x="0" y="0"/>
                <wp:positionH relativeFrom="column">
                  <wp:posOffset>-222250</wp:posOffset>
                </wp:positionH>
                <wp:positionV relativeFrom="paragraph">
                  <wp:posOffset>-200025</wp:posOffset>
                </wp:positionV>
                <wp:extent cx="3267075" cy="1004570"/>
                <wp:effectExtent l="0" t="0" r="0" b="508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283" w:rsidRDefault="000C4F71" w:rsidP="000752F3">
                            <w:pPr>
                              <w:spacing w:after="0" w:line="700" w:lineRule="exact"/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  <w:lang w:val="es-ES"/>
                              </w:rPr>
                              <w:t>NOMBRE</w:t>
                            </w:r>
                          </w:p>
                          <w:p w:rsidR="000C4F71" w:rsidRPr="000C4F71" w:rsidRDefault="000C4F71" w:rsidP="000752F3">
                            <w:pPr>
                              <w:spacing w:after="0" w:line="700" w:lineRule="exact"/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5FB7" id="_x0000_s1069" type="#_x0000_t202" style="position:absolute;margin-left:-17.5pt;margin-top:-15.75pt;width:257.25pt;height:79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" filled="f" stroked="f">
                <v:textbox>
                  <w:txbxContent>
                    <w:p w:rsidR="001B6283" w:rsidRDefault="000C4F71" w:rsidP="000752F3">
                      <w:pPr>
                        <w:spacing w:after="0" w:line="700" w:lineRule="exact"/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  <w:lang w:val="es-ES"/>
                        </w:rPr>
                        <w:t>NOMBRE</w:t>
                      </w:r>
                    </w:p>
                    <w:p w:rsidR="000C4F71" w:rsidRPr="000C4F71" w:rsidRDefault="000C4F71" w:rsidP="000752F3">
                      <w:pPr>
                        <w:spacing w:after="0" w:line="700" w:lineRule="exact"/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="000752F3">
        <w:rPr>
          <w:noProof/>
        </w:rPr>
        <mc:AlternateContent>
          <mc:Choice Requires="wps">
            <w:drawing>
              <wp:anchor distT="0" distB="0" distL="114300" distR="114300" simplePos="0" relativeHeight="251137021" behindDoc="0" locked="0" layoutInCell="1" allowOverlap="1" wp14:anchorId="0C737DA3" wp14:editId="45A781F9">
                <wp:simplePos x="0" y="0"/>
                <wp:positionH relativeFrom="column">
                  <wp:posOffset>-573206</wp:posOffset>
                </wp:positionH>
                <wp:positionV relativeFrom="paragraph">
                  <wp:posOffset>-600501</wp:posOffset>
                </wp:positionV>
                <wp:extent cx="7796213" cy="10980738"/>
                <wp:effectExtent l="0" t="0" r="0" b="0"/>
                <wp:wrapNone/>
                <wp:docPr id="68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15pt;margin-top:-47.3pt;width:613.9pt;height:864.65pt;z-index:251137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nx0A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1C6440">
        <w:rPr>
          <w:noProof/>
        </w:rPr>
        <mc:AlternateContent>
          <mc:Choice Requires="wps">
            <w:drawing>
              <wp:anchor distT="0" distB="0" distL="114300" distR="114300" simplePos="0" relativeHeight="251183102" behindDoc="0" locked="0" layoutInCell="1" allowOverlap="1" wp14:anchorId="7FF99D10" wp14:editId="260B5F6E">
                <wp:simplePos x="0" y="0"/>
                <wp:positionH relativeFrom="column">
                  <wp:posOffset>-581558</wp:posOffset>
                </wp:positionH>
                <wp:positionV relativeFrom="paragraph">
                  <wp:posOffset>-610819</wp:posOffset>
                </wp:positionV>
                <wp:extent cx="7796213" cy="10980738"/>
                <wp:effectExtent l="0" t="0" r="0" b="0"/>
                <wp:wrapNone/>
                <wp:docPr id="68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8pt;margin-top:-48.1pt;width:613.9pt;height:864.65pt;z-index:251183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AT0A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" filled="f" stroked="f">
                <o:lock v:ext="edit" aspectratio="t" text="t"/>
              </v:rect>
            </w:pict>
          </mc:Fallback>
        </mc:AlternateContent>
      </w:r>
      <w:r w:rsidR="008C49D3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4BB6232" wp14:editId="53B3093B">
                <wp:simplePos x="0" y="0"/>
                <wp:positionH relativeFrom="column">
                  <wp:posOffset>-574158</wp:posOffset>
                </wp:positionH>
                <wp:positionV relativeFrom="paragraph">
                  <wp:posOffset>-627321</wp:posOffset>
                </wp:positionV>
                <wp:extent cx="7796213" cy="10980738"/>
                <wp:effectExtent l="0" t="0" r="0" b="0"/>
                <wp:wrapNone/>
                <wp:docPr id="68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2pt;margin-top:-49.4pt;width:613.9pt;height:864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fO0Q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681C66">
        <w:rPr>
          <w:noProof/>
        </w:rPr>
        <mc:AlternateContent>
          <mc:Choice Requires="wps">
            <w:drawing>
              <wp:anchor distT="0" distB="0" distL="114300" distR="114300" simplePos="0" relativeHeight="251228159" behindDoc="0" locked="0" layoutInCell="1" allowOverlap="1" wp14:anchorId="615612E2" wp14:editId="3E1F5BF1">
                <wp:simplePos x="0" y="0"/>
                <wp:positionH relativeFrom="column">
                  <wp:posOffset>-590550</wp:posOffset>
                </wp:positionH>
                <wp:positionV relativeFrom="paragraph">
                  <wp:posOffset>-571500</wp:posOffset>
                </wp:positionV>
                <wp:extent cx="7795895" cy="1098042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5895" cy="1098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6.5pt;margin-top:-45pt;width:613.85pt;height:864.6pt;z-index:251228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</w:p>
    <w:sectPr w:rsidR="00700D3D" w:rsidRPr="004901F4" w:rsidSect="00700D3D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0E20" w:rsidRDefault="005E0E20" w:rsidP="008016CF">
      <w:pPr>
        <w:spacing w:after="0" w:line="240" w:lineRule="auto"/>
      </w:pPr>
      <w:r>
        <w:separator/>
      </w:r>
    </w:p>
  </w:endnote>
  <w:endnote w:type="continuationSeparator" w:id="0">
    <w:p w:rsidR="005E0E20" w:rsidRDefault="005E0E20" w:rsidP="0080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old">
    <w:altName w:val="Trebuchet MS"/>
    <w:panose1 w:val="020B0604020202020204"/>
    <w:charset w:val="00"/>
    <w:family w:val="roman"/>
    <w:pitch w:val="default"/>
  </w:font>
  <w:font w:name="Raleway SemiBold">
    <w:altName w:val="Trebuchet MS"/>
    <w:panose1 w:val="020B0604020202020204"/>
    <w:charset w:val="00"/>
    <w:family w:val="roman"/>
    <w:notTrueType/>
    <w:pitch w:val="default"/>
  </w:font>
  <w:font w:name="Raleway">
    <w:altName w:val="Trebuchet MS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Raleway regular">
    <w:altName w:val="Trebuchet MS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0E20" w:rsidRDefault="005E0E20" w:rsidP="008016CF">
      <w:pPr>
        <w:spacing w:after="0" w:line="240" w:lineRule="auto"/>
      </w:pPr>
      <w:r>
        <w:separator/>
      </w:r>
    </w:p>
  </w:footnote>
  <w:footnote w:type="continuationSeparator" w:id="0">
    <w:p w:rsidR="005E0E20" w:rsidRDefault="005E0E20" w:rsidP="00801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D3D"/>
    <w:rsid w:val="00007151"/>
    <w:rsid w:val="000125D7"/>
    <w:rsid w:val="00012D46"/>
    <w:rsid w:val="00014BCF"/>
    <w:rsid w:val="000170A6"/>
    <w:rsid w:val="00020DA5"/>
    <w:rsid w:val="00022003"/>
    <w:rsid w:val="00031DA1"/>
    <w:rsid w:val="00033F7D"/>
    <w:rsid w:val="00036BE5"/>
    <w:rsid w:val="00044FC0"/>
    <w:rsid w:val="00045384"/>
    <w:rsid w:val="00046363"/>
    <w:rsid w:val="000464A6"/>
    <w:rsid w:val="0004717A"/>
    <w:rsid w:val="00052364"/>
    <w:rsid w:val="00052593"/>
    <w:rsid w:val="0005265D"/>
    <w:rsid w:val="00063E56"/>
    <w:rsid w:val="00064B6F"/>
    <w:rsid w:val="00066FF3"/>
    <w:rsid w:val="0007138E"/>
    <w:rsid w:val="0007289B"/>
    <w:rsid w:val="000752F3"/>
    <w:rsid w:val="00076423"/>
    <w:rsid w:val="00083BE2"/>
    <w:rsid w:val="000928E2"/>
    <w:rsid w:val="00093453"/>
    <w:rsid w:val="00093988"/>
    <w:rsid w:val="00093D47"/>
    <w:rsid w:val="00093DB5"/>
    <w:rsid w:val="00094FF6"/>
    <w:rsid w:val="000A0D7A"/>
    <w:rsid w:val="000A5036"/>
    <w:rsid w:val="000A5A18"/>
    <w:rsid w:val="000A6F18"/>
    <w:rsid w:val="000B18B7"/>
    <w:rsid w:val="000B4588"/>
    <w:rsid w:val="000B5B1E"/>
    <w:rsid w:val="000B798B"/>
    <w:rsid w:val="000C367E"/>
    <w:rsid w:val="000C4F71"/>
    <w:rsid w:val="000D45C5"/>
    <w:rsid w:val="000D6D19"/>
    <w:rsid w:val="000D72D3"/>
    <w:rsid w:val="000E0FBF"/>
    <w:rsid w:val="000E38AC"/>
    <w:rsid w:val="000E6DD9"/>
    <w:rsid w:val="000E774F"/>
    <w:rsid w:val="000F5B64"/>
    <w:rsid w:val="000F5D07"/>
    <w:rsid w:val="000F7494"/>
    <w:rsid w:val="00102FD4"/>
    <w:rsid w:val="00103D72"/>
    <w:rsid w:val="00104FC1"/>
    <w:rsid w:val="0010575A"/>
    <w:rsid w:val="00107D34"/>
    <w:rsid w:val="001112F6"/>
    <w:rsid w:val="0011339D"/>
    <w:rsid w:val="00116DC1"/>
    <w:rsid w:val="00120B91"/>
    <w:rsid w:val="00130A83"/>
    <w:rsid w:val="0013106B"/>
    <w:rsid w:val="00134972"/>
    <w:rsid w:val="00137EA3"/>
    <w:rsid w:val="00137EC8"/>
    <w:rsid w:val="00155211"/>
    <w:rsid w:val="00156B21"/>
    <w:rsid w:val="001574AB"/>
    <w:rsid w:val="001751A2"/>
    <w:rsid w:val="001770FC"/>
    <w:rsid w:val="00177CC5"/>
    <w:rsid w:val="001804B8"/>
    <w:rsid w:val="00181C44"/>
    <w:rsid w:val="00182774"/>
    <w:rsid w:val="00185957"/>
    <w:rsid w:val="00190B9C"/>
    <w:rsid w:val="00190F53"/>
    <w:rsid w:val="001942D7"/>
    <w:rsid w:val="001A0355"/>
    <w:rsid w:val="001A34BA"/>
    <w:rsid w:val="001A421B"/>
    <w:rsid w:val="001A6CBE"/>
    <w:rsid w:val="001B0CD0"/>
    <w:rsid w:val="001B108A"/>
    <w:rsid w:val="001B2FD0"/>
    <w:rsid w:val="001B4D4C"/>
    <w:rsid w:val="001B5AFF"/>
    <w:rsid w:val="001B6283"/>
    <w:rsid w:val="001B6725"/>
    <w:rsid w:val="001C4BF9"/>
    <w:rsid w:val="001C6440"/>
    <w:rsid w:val="001D074C"/>
    <w:rsid w:val="001D2613"/>
    <w:rsid w:val="001D488A"/>
    <w:rsid w:val="001E04DA"/>
    <w:rsid w:val="001E050F"/>
    <w:rsid w:val="001E0EEF"/>
    <w:rsid w:val="001E325B"/>
    <w:rsid w:val="001E3A9E"/>
    <w:rsid w:val="001F2111"/>
    <w:rsid w:val="001F41F5"/>
    <w:rsid w:val="001F4645"/>
    <w:rsid w:val="001F749E"/>
    <w:rsid w:val="002006C5"/>
    <w:rsid w:val="00201F46"/>
    <w:rsid w:val="00203DCE"/>
    <w:rsid w:val="002068D9"/>
    <w:rsid w:val="0021105F"/>
    <w:rsid w:val="00211D41"/>
    <w:rsid w:val="00214A8F"/>
    <w:rsid w:val="00220FEC"/>
    <w:rsid w:val="002211F1"/>
    <w:rsid w:val="002223AB"/>
    <w:rsid w:val="00225F9E"/>
    <w:rsid w:val="002268F9"/>
    <w:rsid w:val="00234E29"/>
    <w:rsid w:val="00240362"/>
    <w:rsid w:val="00241050"/>
    <w:rsid w:val="00242307"/>
    <w:rsid w:val="00242FD6"/>
    <w:rsid w:val="002430A6"/>
    <w:rsid w:val="00247B32"/>
    <w:rsid w:val="00250BD1"/>
    <w:rsid w:val="002510EF"/>
    <w:rsid w:val="0025201B"/>
    <w:rsid w:val="002552DA"/>
    <w:rsid w:val="002557B8"/>
    <w:rsid w:val="00267EEA"/>
    <w:rsid w:val="00272D9C"/>
    <w:rsid w:val="00275356"/>
    <w:rsid w:val="00281417"/>
    <w:rsid w:val="00282E6B"/>
    <w:rsid w:val="002931C6"/>
    <w:rsid w:val="00295237"/>
    <w:rsid w:val="00295705"/>
    <w:rsid w:val="00296880"/>
    <w:rsid w:val="002A165E"/>
    <w:rsid w:val="002A23EB"/>
    <w:rsid w:val="002A4A16"/>
    <w:rsid w:val="002A6931"/>
    <w:rsid w:val="002B050F"/>
    <w:rsid w:val="002B2187"/>
    <w:rsid w:val="002B7C55"/>
    <w:rsid w:val="002B7FEB"/>
    <w:rsid w:val="002C1606"/>
    <w:rsid w:val="002D0662"/>
    <w:rsid w:val="002D315B"/>
    <w:rsid w:val="002D3B03"/>
    <w:rsid w:val="002D7AAD"/>
    <w:rsid w:val="002E0E2D"/>
    <w:rsid w:val="002E26F8"/>
    <w:rsid w:val="002E336D"/>
    <w:rsid w:val="002E4C41"/>
    <w:rsid w:val="002F6EED"/>
    <w:rsid w:val="00303F03"/>
    <w:rsid w:val="00304A95"/>
    <w:rsid w:val="00304CA4"/>
    <w:rsid w:val="00306005"/>
    <w:rsid w:val="00306590"/>
    <w:rsid w:val="00306614"/>
    <w:rsid w:val="00315315"/>
    <w:rsid w:val="003160A8"/>
    <w:rsid w:val="00317CD8"/>
    <w:rsid w:val="00324973"/>
    <w:rsid w:val="003271C3"/>
    <w:rsid w:val="003330D9"/>
    <w:rsid w:val="00334F14"/>
    <w:rsid w:val="00337F35"/>
    <w:rsid w:val="00341052"/>
    <w:rsid w:val="00347453"/>
    <w:rsid w:val="00351016"/>
    <w:rsid w:val="00352173"/>
    <w:rsid w:val="003544D3"/>
    <w:rsid w:val="003569BE"/>
    <w:rsid w:val="00360FEE"/>
    <w:rsid w:val="003611B6"/>
    <w:rsid w:val="00362AC7"/>
    <w:rsid w:val="00362B05"/>
    <w:rsid w:val="00362BCB"/>
    <w:rsid w:val="00363F7B"/>
    <w:rsid w:val="003724CC"/>
    <w:rsid w:val="003728B6"/>
    <w:rsid w:val="00372C05"/>
    <w:rsid w:val="00374C59"/>
    <w:rsid w:val="003756CE"/>
    <w:rsid w:val="00380AE3"/>
    <w:rsid w:val="003861D6"/>
    <w:rsid w:val="00386C62"/>
    <w:rsid w:val="00390698"/>
    <w:rsid w:val="00392755"/>
    <w:rsid w:val="0039405F"/>
    <w:rsid w:val="003A4071"/>
    <w:rsid w:val="003A4E9B"/>
    <w:rsid w:val="003C3410"/>
    <w:rsid w:val="003C3740"/>
    <w:rsid w:val="003C484A"/>
    <w:rsid w:val="003C603C"/>
    <w:rsid w:val="003C6EEB"/>
    <w:rsid w:val="003C7414"/>
    <w:rsid w:val="003C7AF7"/>
    <w:rsid w:val="003C7DF6"/>
    <w:rsid w:val="003D0168"/>
    <w:rsid w:val="003D1008"/>
    <w:rsid w:val="003D6BD9"/>
    <w:rsid w:val="003E0268"/>
    <w:rsid w:val="003E07B8"/>
    <w:rsid w:val="003E2967"/>
    <w:rsid w:val="003F383B"/>
    <w:rsid w:val="003F3CDB"/>
    <w:rsid w:val="003F525F"/>
    <w:rsid w:val="003F6C10"/>
    <w:rsid w:val="00403EF0"/>
    <w:rsid w:val="004062E4"/>
    <w:rsid w:val="004101BF"/>
    <w:rsid w:val="0041318C"/>
    <w:rsid w:val="00415594"/>
    <w:rsid w:val="00417668"/>
    <w:rsid w:val="0042516F"/>
    <w:rsid w:val="004267A8"/>
    <w:rsid w:val="004419FB"/>
    <w:rsid w:val="004436F7"/>
    <w:rsid w:val="00447E42"/>
    <w:rsid w:val="0045395B"/>
    <w:rsid w:val="00453C70"/>
    <w:rsid w:val="004612F2"/>
    <w:rsid w:val="00462334"/>
    <w:rsid w:val="004632EA"/>
    <w:rsid w:val="0047056C"/>
    <w:rsid w:val="00470EF5"/>
    <w:rsid w:val="00473F52"/>
    <w:rsid w:val="00486250"/>
    <w:rsid w:val="00487F0F"/>
    <w:rsid w:val="004901F4"/>
    <w:rsid w:val="00491D25"/>
    <w:rsid w:val="00493580"/>
    <w:rsid w:val="00493DBF"/>
    <w:rsid w:val="00494471"/>
    <w:rsid w:val="004970AA"/>
    <w:rsid w:val="004B4255"/>
    <w:rsid w:val="004B6AB5"/>
    <w:rsid w:val="004C0FF1"/>
    <w:rsid w:val="004C185F"/>
    <w:rsid w:val="004C426C"/>
    <w:rsid w:val="004C44F6"/>
    <w:rsid w:val="004C4D34"/>
    <w:rsid w:val="004D15DF"/>
    <w:rsid w:val="004E2644"/>
    <w:rsid w:val="004E5BF4"/>
    <w:rsid w:val="004F2F32"/>
    <w:rsid w:val="004F329B"/>
    <w:rsid w:val="004F3724"/>
    <w:rsid w:val="004F4258"/>
    <w:rsid w:val="005007F8"/>
    <w:rsid w:val="0051015C"/>
    <w:rsid w:val="005107B3"/>
    <w:rsid w:val="00514127"/>
    <w:rsid w:val="00515359"/>
    <w:rsid w:val="00515622"/>
    <w:rsid w:val="00516050"/>
    <w:rsid w:val="0052583F"/>
    <w:rsid w:val="00530F7D"/>
    <w:rsid w:val="00530FA1"/>
    <w:rsid w:val="00537EBE"/>
    <w:rsid w:val="00546263"/>
    <w:rsid w:val="00552358"/>
    <w:rsid w:val="005527A0"/>
    <w:rsid w:val="005538DF"/>
    <w:rsid w:val="00553ECC"/>
    <w:rsid w:val="00561C24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8444E"/>
    <w:rsid w:val="00590080"/>
    <w:rsid w:val="005936C2"/>
    <w:rsid w:val="00594EE3"/>
    <w:rsid w:val="005967D3"/>
    <w:rsid w:val="005A2912"/>
    <w:rsid w:val="005A6520"/>
    <w:rsid w:val="005B0976"/>
    <w:rsid w:val="005B49BF"/>
    <w:rsid w:val="005B789D"/>
    <w:rsid w:val="005C420B"/>
    <w:rsid w:val="005C796A"/>
    <w:rsid w:val="005D4739"/>
    <w:rsid w:val="005E0E20"/>
    <w:rsid w:val="005E5A7D"/>
    <w:rsid w:val="005F3892"/>
    <w:rsid w:val="005F4B9F"/>
    <w:rsid w:val="005F6317"/>
    <w:rsid w:val="005F7143"/>
    <w:rsid w:val="005F7423"/>
    <w:rsid w:val="00600840"/>
    <w:rsid w:val="0060145E"/>
    <w:rsid w:val="00601FD5"/>
    <w:rsid w:val="00603C87"/>
    <w:rsid w:val="006122E2"/>
    <w:rsid w:val="0061555A"/>
    <w:rsid w:val="00621422"/>
    <w:rsid w:val="00621A69"/>
    <w:rsid w:val="00622807"/>
    <w:rsid w:val="0062423C"/>
    <w:rsid w:val="00625D56"/>
    <w:rsid w:val="00632CFA"/>
    <w:rsid w:val="00633AE5"/>
    <w:rsid w:val="0064632E"/>
    <w:rsid w:val="00646A00"/>
    <w:rsid w:val="0065077D"/>
    <w:rsid w:val="00653EF7"/>
    <w:rsid w:val="00657DAC"/>
    <w:rsid w:val="00665672"/>
    <w:rsid w:val="00667805"/>
    <w:rsid w:val="00676397"/>
    <w:rsid w:val="0068064D"/>
    <w:rsid w:val="00680CFE"/>
    <w:rsid w:val="00681C66"/>
    <w:rsid w:val="00683139"/>
    <w:rsid w:val="006857E4"/>
    <w:rsid w:val="00686B08"/>
    <w:rsid w:val="0069102B"/>
    <w:rsid w:val="00697DF7"/>
    <w:rsid w:val="006A0F80"/>
    <w:rsid w:val="006A2F77"/>
    <w:rsid w:val="006A5822"/>
    <w:rsid w:val="006B51C1"/>
    <w:rsid w:val="006C1A37"/>
    <w:rsid w:val="006C2F23"/>
    <w:rsid w:val="006C6ADA"/>
    <w:rsid w:val="006D3F43"/>
    <w:rsid w:val="006D700D"/>
    <w:rsid w:val="006D783F"/>
    <w:rsid w:val="006E34DF"/>
    <w:rsid w:val="006E5E8C"/>
    <w:rsid w:val="006F2A18"/>
    <w:rsid w:val="006F3259"/>
    <w:rsid w:val="006F4C35"/>
    <w:rsid w:val="007009AF"/>
    <w:rsid w:val="00700D3D"/>
    <w:rsid w:val="00700F3D"/>
    <w:rsid w:val="00706DDD"/>
    <w:rsid w:val="00716AEA"/>
    <w:rsid w:val="00716C98"/>
    <w:rsid w:val="00726E39"/>
    <w:rsid w:val="00731287"/>
    <w:rsid w:val="00735233"/>
    <w:rsid w:val="0073645D"/>
    <w:rsid w:val="00741F1C"/>
    <w:rsid w:val="00742C4C"/>
    <w:rsid w:val="00743A79"/>
    <w:rsid w:val="00750C0A"/>
    <w:rsid w:val="00752395"/>
    <w:rsid w:val="0075464C"/>
    <w:rsid w:val="00754869"/>
    <w:rsid w:val="00762E2D"/>
    <w:rsid w:val="00762EAF"/>
    <w:rsid w:val="007711E9"/>
    <w:rsid w:val="0077450E"/>
    <w:rsid w:val="00774DEF"/>
    <w:rsid w:val="00777898"/>
    <w:rsid w:val="00777B02"/>
    <w:rsid w:val="00777B74"/>
    <w:rsid w:val="00782A9F"/>
    <w:rsid w:val="007832AE"/>
    <w:rsid w:val="007927F1"/>
    <w:rsid w:val="00793BE6"/>
    <w:rsid w:val="007A54A6"/>
    <w:rsid w:val="007A5DF8"/>
    <w:rsid w:val="007B3229"/>
    <w:rsid w:val="007B6761"/>
    <w:rsid w:val="007C2CC5"/>
    <w:rsid w:val="007C6A91"/>
    <w:rsid w:val="007D4B60"/>
    <w:rsid w:val="007D6D2A"/>
    <w:rsid w:val="007D7ABE"/>
    <w:rsid w:val="007D7F69"/>
    <w:rsid w:val="007E2DFD"/>
    <w:rsid w:val="007E690B"/>
    <w:rsid w:val="007F3490"/>
    <w:rsid w:val="007F535B"/>
    <w:rsid w:val="007F7AFD"/>
    <w:rsid w:val="007F7BA1"/>
    <w:rsid w:val="008016CF"/>
    <w:rsid w:val="008054AC"/>
    <w:rsid w:val="00806631"/>
    <w:rsid w:val="00811044"/>
    <w:rsid w:val="008217A7"/>
    <w:rsid w:val="00821C70"/>
    <w:rsid w:val="00825234"/>
    <w:rsid w:val="008305D0"/>
    <w:rsid w:val="00833DFD"/>
    <w:rsid w:val="00837C32"/>
    <w:rsid w:val="008549BA"/>
    <w:rsid w:val="0085644C"/>
    <w:rsid w:val="00862C41"/>
    <w:rsid w:val="00864EAD"/>
    <w:rsid w:val="0087136E"/>
    <w:rsid w:val="008857E7"/>
    <w:rsid w:val="00895009"/>
    <w:rsid w:val="00895629"/>
    <w:rsid w:val="008B19D9"/>
    <w:rsid w:val="008B34CB"/>
    <w:rsid w:val="008C08C3"/>
    <w:rsid w:val="008C1378"/>
    <w:rsid w:val="008C1953"/>
    <w:rsid w:val="008C22A0"/>
    <w:rsid w:val="008C3251"/>
    <w:rsid w:val="008C3ABD"/>
    <w:rsid w:val="008C49D3"/>
    <w:rsid w:val="008C5736"/>
    <w:rsid w:val="008D0467"/>
    <w:rsid w:val="008D696B"/>
    <w:rsid w:val="008E00B1"/>
    <w:rsid w:val="008E0678"/>
    <w:rsid w:val="008E30F8"/>
    <w:rsid w:val="008E3227"/>
    <w:rsid w:val="008E40A9"/>
    <w:rsid w:val="008F253B"/>
    <w:rsid w:val="008F60D9"/>
    <w:rsid w:val="008F7A4B"/>
    <w:rsid w:val="009144BB"/>
    <w:rsid w:val="0091767D"/>
    <w:rsid w:val="00921701"/>
    <w:rsid w:val="009272A7"/>
    <w:rsid w:val="0093061E"/>
    <w:rsid w:val="00931645"/>
    <w:rsid w:val="0093794C"/>
    <w:rsid w:val="00941617"/>
    <w:rsid w:val="00941B5E"/>
    <w:rsid w:val="00945B35"/>
    <w:rsid w:val="009506DF"/>
    <w:rsid w:val="0095188F"/>
    <w:rsid w:val="00954EB0"/>
    <w:rsid w:val="00955F02"/>
    <w:rsid w:val="00957BBF"/>
    <w:rsid w:val="009603D4"/>
    <w:rsid w:val="009610AB"/>
    <w:rsid w:val="00961E5B"/>
    <w:rsid w:val="00962794"/>
    <w:rsid w:val="00965532"/>
    <w:rsid w:val="00975E31"/>
    <w:rsid w:val="009774D9"/>
    <w:rsid w:val="00986CC9"/>
    <w:rsid w:val="00992959"/>
    <w:rsid w:val="009976D9"/>
    <w:rsid w:val="009B2763"/>
    <w:rsid w:val="009C35C2"/>
    <w:rsid w:val="009C5B1B"/>
    <w:rsid w:val="009D5115"/>
    <w:rsid w:val="009D5D2A"/>
    <w:rsid w:val="009E2207"/>
    <w:rsid w:val="009E2BEE"/>
    <w:rsid w:val="009E38C7"/>
    <w:rsid w:val="009E5914"/>
    <w:rsid w:val="009E64C1"/>
    <w:rsid w:val="009E6DA2"/>
    <w:rsid w:val="009F023D"/>
    <w:rsid w:val="009F40A1"/>
    <w:rsid w:val="009F4901"/>
    <w:rsid w:val="009F61E1"/>
    <w:rsid w:val="009F6935"/>
    <w:rsid w:val="009F69DD"/>
    <w:rsid w:val="00A034B8"/>
    <w:rsid w:val="00A05105"/>
    <w:rsid w:val="00A1221D"/>
    <w:rsid w:val="00A1567A"/>
    <w:rsid w:val="00A165FD"/>
    <w:rsid w:val="00A23D16"/>
    <w:rsid w:val="00A31E05"/>
    <w:rsid w:val="00A32AA0"/>
    <w:rsid w:val="00A34519"/>
    <w:rsid w:val="00A41463"/>
    <w:rsid w:val="00A4150C"/>
    <w:rsid w:val="00A45307"/>
    <w:rsid w:val="00A6188B"/>
    <w:rsid w:val="00A760A6"/>
    <w:rsid w:val="00A76AD1"/>
    <w:rsid w:val="00A82496"/>
    <w:rsid w:val="00A87B30"/>
    <w:rsid w:val="00A9787F"/>
    <w:rsid w:val="00AA0C64"/>
    <w:rsid w:val="00AA7E58"/>
    <w:rsid w:val="00AB502A"/>
    <w:rsid w:val="00AC17D9"/>
    <w:rsid w:val="00AC7496"/>
    <w:rsid w:val="00AD1B5B"/>
    <w:rsid w:val="00AD3BB2"/>
    <w:rsid w:val="00AD45B9"/>
    <w:rsid w:val="00AD4E0B"/>
    <w:rsid w:val="00AD54B7"/>
    <w:rsid w:val="00AD5D12"/>
    <w:rsid w:val="00AD6C85"/>
    <w:rsid w:val="00AD6D3C"/>
    <w:rsid w:val="00AE1678"/>
    <w:rsid w:val="00AE3FA2"/>
    <w:rsid w:val="00AE6B41"/>
    <w:rsid w:val="00AF56B5"/>
    <w:rsid w:val="00AF5D43"/>
    <w:rsid w:val="00AF6827"/>
    <w:rsid w:val="00AF6862"/>
    <w:rsid w:val="00AF730E"/>
    <w:rsid w:val="00AF759B"/>
    <w:rsid w:val="00B00350"/>
    <w:rsid w:val="00B025B4"/>
    <w:rsid w:val="00B0470B"/>
    <w:rsid w:val="00B10F8A"/>
    <w:rsid w:val="00B135FC"/>
    <w:rsid w:val="00B2117B"/>
    <w:rsid w:val="00B244F2"/>
    <w:rsid w:val="00B25257"/>
    <w:rsid w:val="00B2616C"/>
    <w:rsid w:val="00B30382"/>
    <w:rsid w:val="00B34C11"/>
    <w:rsid w:val="00B3528A"/>
    <w:rsid w:val="00B35DBF"/>
    <w:rsid w:val="00B367E2"/>
    <w:rsid w:val="00B42179"/>
    <w:rsid w:val="00B43D78"/>
    <w:rsid w:val="00B4554E"/>
    <w:rsid w:val="00B46ABB"/>
    <w:rsid w:val="00B5127E"/>
    <w:rsid w:val="00B52044"/>
    <w:rsid w:val="00B5633F"/>
    <w:rsid w:val="00B56C72"/>
    <w:rsid w:val="00B57272"/>
    <w:rsid w:val="00B61F18"/>
    <w:rsid w:val="00B62894"/>
    <w:rsid w:val="00B64A6C"/>
    <w:rsid w:val="00B651FA"/>
    <w:rsid w:val="00B673B4"/>
    <w:rsid w:val="00B712A4"/>
    <w:rsid w:val="00B75EEC"/>
    <w:rsid w:val="00B76803"/>
    <w:rsid w:val="00B807FB"/>
    <w:rsid w:val="00B80FDC"/>
    <w:rsid w:val="00B8551E"/>
    <w:rsid w:val="00B86FE8"/>
    <w:rsid w:val="00B90B80"/>
    <w:rsid w:val="00B940A5"/>
    <w:rsid w:val="00BA02F5"/>
    <w:rsid w:val="00BA03F4"/>
    <w:rsid w:val="00BA2D2C"/>
    <w:rsid w:val="00BA5C8C"/>
    <w:rsid w:val="00BB4682"/>
    <w:rsid w:val="00BB7E79"/>
    <w:rsid w:val="00BC03AD"/>
    <w:rsid w:val="00BC3213"/>
    <w:rsid w:val="00BC4977"/>
    <w:rsid w:val="00BC6062"/>
    <w:rsid w:val="00BD087C"/>
    <w:rsid w:val="00BE2F48"/>
    <w:rsid w:val="00BE4DBD"/>
    <w:rsid w:val="00BE71AF"/>
    <w:rsid w:val="00BF37C4"/>
    <w:rsid w:val="00BF5A58"/>
    <w:rsid w:val="00BF69EA"/>
    <w:rsid w:val="00C02078"/>
    <w:rsid w:val="00C06CB0"/>
    <w:rsid w:val="00C070E1"/>
    <w:rsid w:val="00C16407"/>
    <w:rsid w:val="00C172B3"/>
    <w:rsid w:val="00C2181D"/>
    <w:rsid w:val="00C221F4"/>
    <w:rsid w:val="00C24C18"/>
    <w:rsid w:val="00C24F36"/>
    <w:rsid w:val="00C30CD4"/>
    <w:rsid w:val="00C370E3"/>
    <w:rsid w:val="00C449C8"/>
    <w:rsid w:val="00C50CF4"/>
    <w:rsid w:val="00C50F02"/>
    <w:rsid w:val="00C616AB"/>
    <w:rsid w:val="00C62798"/>
    <w:rsid w:val="00C63AC3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6C7E"/>
    <w:rsid w:val="00CD755F"/>
    <w:rsid w:val="00CE0BDA"/>
    <w:rsid w:val="00CE0BF4"/>
    <w:rsid w:val="00CE10A3"/>
    <w:rsid w:val="00CF1200"/>
    <w:rsid w:val="00CF4BA7"/>
    <w:rsid w:val="00CF5576"/>
    <w:rsid w:val="00D01549"/>
    <w:rsid w:val="00D01598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3F59"/>
    <w:rsid w:val="00D35643"/>
    <w:rsid w:val="00D35B86"/>
    <w:rsid w:val="00D35C4B"/>
    <w:rsid w:val="00D36B30"/>
    <w:rsid w:val="00D458BC"/>
    <w:rsid w:val="00D45E0E"/>
    <w:rsid w:val="00D46CD8"/>
    <w:rsid w:val="00D47C31"/>
    <w:rsid w:val="00D53A34"/>
    <w:rsid w:val="00D543BA"/>
    <w:rsid w:val="00D543EA"/>
    <w:rsid w:val="00D54C34"/>
    <w:rsid w:val="00D57DF3"/>
    <w:rsid w:val="00D57EDE"/>
    <w:rsid w:val="00D63D7D"/>
    <w:rsid w:val="00D64321"/>
    <w:rsid w:val="00D70EB8"/>
    <w:rsid w:val="00D7145A"/>
    <w:rsid w:val="00D72131"/>
    <w:rsid w:val="00D8382C"/>
    <w:rsid w:val="00D85F37"/>
    <w:rsid w:val="00DB4D42"/>
    <w:rsid w:val="00DB5CBA"/>
    <w:rsid w:val="00DB5F8B"/>
    <w:rsid w:val="00DB62F7"/>
    <w:rsid w:val="00DC0DB6"/>
    <w:rsid w:val="00DC4C99"/>
    <w:rsid w:val="00DD077A"/>
    <w:rsid w:val="00DD64AD"/>
    <w:rsid w:val="00DD68CD"/>
    <w:rsid w:val="00DE4E63"/>
    <w:rsid w:val="00DE7643"/>
    <w:rsid w:val="00DF0D44"/>
    <w:rsid w:val="00DF726C"/>
    <w:rsid w:val="00E035CD"/>
    <w:rsid w:val="00E05F6B"/>
    <w:rsid w:val="00E06473"/>
    <w:rsid w:val="00E07678"/>
    <w:rsid w:val="00E07FE2"/>
    <w:rsid w:val="00E11EB2"/>
    <w:rsid w:val="00E13676"/>
    <w:rsid w:val="00E20879"/>
    <w:rsid w:val="00E214CE"/>
    <w:rsid w:val="00E2702B"/>
    <w:rsid w:val="00E33C62"/>
    <w:rsid w:val="00E33DE3"/>
    <w:rsid w:val="00E3746E"/>
    <w:rsid w:val="00E412D1"/>
    <w:rsid w:val="00E43316"/>
    <w:rsid w:val="00E47818"/>
    <w:rsid w:val="00E55461"/>
    <w:rsid w:val="00E567AC"/>
    <w:rsid w:val="00E57953"/>
    <w:rsid w:val="00E60C1B"/>
    <w:rsid w:val="00E60C33"/>
    <w:rsid w:val="00E61D8C"/>
    <w:rsid w:val="00E63C20"/>
    <w:rsid w:val="00E6558A"/>
    <w:rsid w:val="00E7013E"/>
    <w:rsid w:val="00E7340D"/>
    <w:rsid w:val="00E742DA"/>
    <w:rsid w:val="00E83F7C"/>
    <w:rsid w:val="00E84669"/>
    <w:rsid w:val="00E85D04"/>
    <w:rsid w:val="00E86C16"/>
    <w:rsid w:val="00E91FAA"/>
    <w:rsid w:val="00E95ECC"/>
    <w:rsid w:val="00EA18C4"/>
    <w:rsid w:val="00EA1D10"/>
    <w:rsid w:val="00EA27C9"/>
    <w:rsid w:val="00EA630F"/>
    <w:rsid w:val="00EB30F6"/>
    <w:rsid w:val="00EB32FC"/>
    <w:rsid w:val="00EB4E18"/>
    <w:rsid w:val="00EC3AEC"/>
    <w:rsid w:val="00EC7705"/>
    <w:rsid w:val="00ED0F27"/>
    <w:rsid w:val="00ED3DC8"/>
    <w:rsid w:val="00ED7B47"/>
    <w:rsid w:val="00EE2BE4"/>
    <w:rsid w:val="00EE3611"/>
    <w:rsid w:val="00EE4F2B"/>
    <w:rsid w:val="00EF2B0B"/>
    <w:rsid w:val="00EF2BEB"/>
    <w:rsid w:val="00EF2DF5"/>
    <w:rsid w:val="00EF3454"/>
    <w:rsid w:val="00EF6892"/>
    <w:rsid w:val="00F037E3"/>
    <w:rsid w:val="00F066D8"/>
    <w:rsid w:val="00F06E45"/>
    <w:rsid w:val="00F06E86"/>
    <w:rsid w:val="00F13BEE"/>
    <w:rsid w:val="00F2449E"/>
    <w:rsid w:val="00F26099"/>
    <w:rsid w:val="00F26EE7"/>
    <w:rsid w:val="00F42CD0"/>
    <w:rsid w:val="00F43A94"/>
    <w:rsid w:val="00F43D61"/>
    <w:rsid w:val="00F43D71"/>
    <w:rsid w:val="00F4597B"/>
    <w:rsid w:val="00F504A9"/>
    <w:rsid w:val="00F54538"/>
    <w:rsid w:val="00F54E38"/>
    <w:rsid w:val="00F559F2"/>
    <w:rsid w:val="00F57577"/>
    <w:rsid w:val="00F602AF"/>
    <w:rsid w:val="00F607CD"/>
    <w:rsid w:val="00F60A55"/>
    <w:rsid w:val="00F66E62"/>
    <w:rsid w:val="00F70CBE"/>
    <w:rsid w:val="00F71B58"/>
    <w:rsid w:val="00F72FAC"/>
    <w:rsid w:val="00F76B22"/>
    <w:rsid w:val="00F83498"/>
    <w:rsid w:val="00F87409"/>
    <w:rsid w:val="00F90DCE"/>
    <w:rsid w:val="00F93428"/>
    <w:rsid w:val="00F97EA3"/>
    <w:rsid w:val="00FA371F"/>
    <w:rsid w:val="00FA3F59"/>
    <w:rsid w:val="00FB04FE"/>
    <w:rsid w:val="00FB2B32"/>
    <w:rsid w:val="00FC031A"/>
    <w:rsid w:val="00FC2F4E"/>
    <w:rsid w:val="00FD355B"/>
    <w:rsid w:val="00FE1935"/>
    <w:rsid w:val="00FE3275"/>
    <w:rsid w:val="00FE38FE"/>
    <w:rsid w:val="00FE49E1"/>
    <w:rsid w:val="00FE4FA0"/>
    <w:rsid w:val="00FE5753"/>
    <w:rsid w:val="00FF6EA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95E32-847D-B140-BE9C-D29EFE7F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643"/>
    <w:pPr>
      <w:spacing w:line="36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F4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42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0CF4"/>
    <w:rPr>
      <w:color w:val="FFFF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6CF"/>
  </w:style>
  <w:style w:type="paragraph" w:styleId="Piedepgina">
    <w:name w:val="footer"/>
    <w:basedOn w:val="Normal"/>
    <w:link w:val="PiedepginaC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6CF"/>
  </w:style>
  <w:style w:type="character" w:customStyle="1" w:styleId="Ttulo1Car">
    <w:name w:val="Título 1 Car"/>
    <w:basedOn w:val="Fuentedeprrafopredeter"/>
    <w:link w:val="Ttulo1"/>
    <w:uiPriority w:val="9"/>
    <w:rsid w:val="009F4901"/>
    <w:rPr>
      <w:rFonts w:asciiTheme="majorHAnsi" w:eastAsiaTheme="majorEastAsia" w:hAnsiTheme="majorHAnsi" w:cstheme="majorBidi"/>
      <w:color w:val="26242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402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BCBEC0"/>
      </a:accent4>
      <a:accent5>
        <a:srgbClr val="EBECED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6346-B82D-4753-9455-BB1756A3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Microsoft Office User</cp:lastModifiedBy>
  <cp:revision>31</cp:revision>
  <dcterms:created xsi:type="dcterms:W3CDTF">2019-09-03T10:44:00Z</dcterms:created>
  <dcterms:modified xsi:type="dcterms:W3CDTF">2020-11-10T11:18:00Z</dcterms:modified>
</cp:coreProperties>
</file>